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21" w:rsidRDefault="007B5221" w:rsidP="00AD1D78">
      <w:pPr>
        <w:pStyle w:val="NoSpacing"/>
        <w:jc w:val="center"/>
        <w:rPr>
          <w:b/>
          <w:noProof/>
          <w:sz w:val="32"/>
          <w:lang w:val="en-US"/>
        </w:rPr>
      </w:pPr>
      <w:r>
        <w:rPr>
          <w:rFonts w:asciiTheme="majorHAnsi" w:hAnsiTheme="majorHAnsi"/>
          <w:b/>
          <w:noProof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69850</wp:posOffset>
            </wp:positionV>
            <wp:extent cx="16287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474" y="21483"/>
                <wp:lineTo x="21474" y="0"/>
                <wp:lineTo x="0" y="0"/>
              </wp:wrapPolygon>
            </wp:wrapTight>
            <wp:docPr id="3" name="Picture 3" descr="\\MELODYSERVER-PC\Users\Melody Server\Desktop\MARCH2016 SCAN\Scan_20170115_11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LODYSERVER-PC\Users\Melody Server\Desktop\MARCH2016 SCAN\Scan_20170115_113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21" w:rsidRDefault="007B5221" w:rsidP="00AD1D78">
      <w:pPr>
        <w:pStyle w:val="NoSpacing"/>
        <w:jc w:val="center"/>
        <w:rPr>
          <w:b/>
          <w:noProof/>
          <w:sz w:val="32"/>
          <w:lang w:val="en-US"/>
        </w:rPr>
      </w:pPr>
    </w:p>
    <w:p w:rsidR="007B5221" w:rsidRDefault="007B5221" w:rsidP="00AD1D78">
      <w:pPr>
        <w:pStyle w:val="NoSpacing"/>
        <w:jc w:val="center"/>
        <w:rPr>
          <w:b/>
          <w:noProof/>
          <w:sz w:val="32"/>
          <w:lang w:val="en-US"/>
        </w:rPr>
      </w:pPr>
    </w:p>
    <w:p w:rsidR="007B5221" w:rsidRDefault="007B5221" w:rsidP="00AD1D78">
      <w:pPr>
        <w:pStyle w:val="NoSpacing"/>
        <w:jc w:val="center"/>
        <w:rPr>
          <w:b/>
          <w:noProof/>
          <w:sz w:val="32"/>
          <w:lang w:val="en-US"/>
        </w:rPr>
      </w:pPr>
    </w:p>
    <w:p w:rsidR="007B5221" w:rsidRDefault="007B5221" w:rsidP="00AD1D78">
      <w:pPr>
        <w:pStyle w:val="NoSpacing"/>
        <w:jc w:val="center"/>
        <w:rPr>
          <w:b/>
          <w:noProof/>
          <w:sz w:val="32"/>
          <w:lang w:val="en-US"/>
        </w:rPr>
      </w:pPr>
    </w:p>
    <w:p w:rsidR="007B5221" w:rsidRDefault="007B5221" w:rsidP="00AD1D78">
      <w:pPr>
        <w:pStyle w:val="NoSpacing"/>
        <w:jc w:val="center"/>
        <w:rPr>
          <w:b/>
          <w:noProof/>
          <w:sz w:val="32"/>
          <w:lang w:val="en-US"/>
        </w:rPr>
      </w:pPr>
    </w:p>
    <w:p w:rsidR="007B5221" w:rsidRDefault="007B5221" w:rsidP="00AD1D78">
      <w:pPr>
        <w:pStyle w:val="NoSpacing"/>
        <w:jc w:val="center"/>
        <w:rPr>
          <w:b/>
          <w:noProof/>
          <w:sz w:val="32"/>
          <w:lang w:val="en-US"/>
        </w:rPr>
      </w:pPr>
    </w:p>
    <w:p w:rsidR="005F3A9B" w:rsidRDefault="005C5723" w:rsidP="00AD1D78">
      <w:pPr>
        <w:pStyle w:val="NoSpacing"/>
        <w:jc w:val="center"/>
        <w:rPr>
          <w:rFonts w:asciiTheme="majorHAnsi" w:hAnsiTheme="majorHAnsi"/>
          <w:b/>
          <w:sz w:val="32"/>
        </w:rPr>
      </w:pPr>
      <w:hyperlink r:id="rId10" w:history="1">
        <w:r w:rsidRPr="00744FE2">
          <w:rPr>
            <w:rStyle w:val="Hyperlink"/>
            <w:rFonts w:asciiTheme="majorHAnsi" w:hAnsiTheme="majorHAnsi"/>
            <w:b/>
            <w:sz w:val="32"/>
          </w:rPr>
          <w:t>RICHARD.359310@2freemail.com</w:t>
        </w:r>
      </w:hyperlink>
      <w:r>
        <w:rPr>
          <w:rFonts w:asciiTheme="majorHAnsi" w:hAnsiTheme="majorHAnsi"/>
          <w:b/>
          <w:sz w:val="32"/>
        </w:rPr>
        <w:t xml:space="preserve"> </w:t>
      </w:r>
      <w:r w:rsidRPr="005C5723"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 xml:space="preserve"> </w:t>
      </w:r>
      <w:r w:rsidR="00AD1D78">
        <w:rPr>
          <w:b/>
          <w:sz w:val="32"/>
        </w:rPr>
        <w:br/>
      </w:r>
      <w:r w:rsidR="0062706F" w:rsidRPr="00502CB0">
        <w:rPr>
          <w:rFonts w:asciiTheme="majorHAnsi" w:hAnsiTheme="majorHAnsi"/>
          <w:b/>
          <w:sz w:val="32"/>
        </w:rPr>
        <w:t>NAME</w:t>
      </w:r>
      <w:r w:rsidR="00905710">
        <w:rPr>
          <w:rFonts w:asciiTheme="majorHAnsi" w:hAnsiTheme="majorHAnsi"/>
          <w:b/>
          <w:sz w:val="32"/>
        </w:rPr>
        <w:t xml:space="preserve">: RICHARD </w:t>
      </w:r>
    </w:p>
    <w:p w:rsidR="007C6450" w:rsidRDefault="007C6450" w:rsidP="00AD1D78">
      <w:pPr>
        <w:pStyle w:val="NoSpacing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Teaching </w:t>
      </w:r>
    </w:p>
    <w:p w:rsidR="0062706F" w:rsidRDefault="0062706F" w:rsidP="00BC0B2B">
      <w:pPr>
        <w:pStyle w:val="NoSpacing"/>
      </w:pPr>
    </w:p>
    <w:p w:rsidR="0062706F" w:rsidRPr="005B0F6D" w:rsidRDefault="0062706F" w:rsidP="005B0F6D">
      <w:pPr>
        <w:pStyle w:val="NoSpacing"/>
        <w:rPr>
          <w:rFonts w:asciiTheme="majorHAnsi" w:hAnsiTheme="majorHAnsi"/>
          <w:b/>
          <w:sz w:val="28"/>
          <w:u w:val="single"/>
        </w:rPr>
      </w:pPr>
      <w:r w:rsidRPr="005B0F6D">
        <w:rPr>
          <w:rFonts w:asciiTheme="majorHAnsi" w:hAnsiTheme="majorHAnsi"/>
          <w:b/>
          <w:sz w:val="28"/>
          <w:u w:val="single"/>
        </w:rPr>
        <w:t>Personal Profile</w:t>
      </w:r>
    </w:p>
    <w:p w:rsidR="00CC0B58" w:rsidRDefault="00CC0B58" w:rsidP="0062706F">
      <w:pPr>
        <w:pStyle w:val="NoSpacing"/>
      </w:pPr>
    </w:p>
    <w:p w:rsidR="004E0EED" w:rsidRPr="000B35BA" w:rsidRDefault="0028511D" w:rsidP="004E0EED">
      <w:pPr>
        <w:pStyle w:val="NoSpacing"/>
        <w:numPr>
          <w:ilvl w:val="0"/>
          <w:numId w:val="13"/>
        </w:numPr>
      </w:pPr>
      <w:r w:rsidRPr="000B35BA">
        <w:t>Experienced Business Studies lecturer</w:t>
      </w:r>
      <w:r w:rsidR="00B9322B">
        <w:t>/</w:t>
      </w:r>
      <w:proofErr w:type="gramStart"/>
      <w:r w:rsidR="00B9322B">
        <w:t xml:space="preserve">teacher </w:t>
      </w:r>
      <w:r w:rsidR="00505A8D">
        <w:t xml:space="preserve"> with</w:t>
      </w:r>
      <w:proofErr w:type="gramEnd"/>
      <w:r w:rsidR="00505A8D">
        <w:t xml:space="preserve"> 15</w:t>
      </w:r>
      <w:r w:rsidRPr="000B35BA">
        <w:t xml:space="preserve"> years teaching experience at </w:t>
      </w:r>
      <w:r w:rsidR="00505A8D">
        <w:t>University, C</w:t>
      </w:r>
      <w:r w:rsidRPr="000B35BA">
        <w:t xml:space="preserve">ollege of </w:t>
      </w:r>
      <w:r w:rsidR="00505A8D">
        <w:t>H</w:t>
      </w:r>
      <w:r w:rsidRPr="000B35BA">
        <w:t xml:space="preserve">igher </w:t>
      </w:r>
      <w:r w:rsidR="00505A8D">
        <w:t>E</w:t>
      </w:r>
      <w:r w:rsidRPr="000B35BA">
        <w:t>ducation</w:t>
      </w:r>
      <w:r w:rsidR="00505A8D">
        <w:t xml:space="preserve"> and Training and Secondary school</w:t>
      </w:r>
      <w:r w:rsidRPr="000B35BA">
        <w:t xml:space="preserve"> </w:t>
      </w:r>
      <w:r w:rsidR="00505A8D">
        <w:t>lev</w:t>
      </w:r>
      <w:r w:rsidR="00E62FA9" w:rsidRPr="000B35BA">
        <w:t>el</w:t>
      </w:r>
      <w:r w:rsidRPr="000B35BA">
        <w:t>.</w:t>
      </w:r>
    </w:p>
    <w:p w:rsidR="004E0EED" w:rsidRPr="000B35BA" w:rsidRDefault="0028511D" w:rsidP="004E0EED">
      <w:pPr>
        <w:pStyle w:val="NoSpacing"/>
        <w:numPr>
          <w:ilvl w:val="0"/>
          <w:numId w:val="13"/>
        </w:numPr>
      </w:pPr>
      <w:r w:rsidRPr="000B35BA">
        <w:t>Have experience of UK National curriculum</w:t>
      </w:r>
      <w:r w:rsidR="00527E84" w:rsidRPr="000B35BA">
        <w:t xml:space="preserve"> –</w:t>
      </w:r>
      <w:r w:rsidRPr="000B35BA">
        <w:t>, South African curriculum</w:t>
      </w:r>
    </w:p>
    <w:p w:rsidR="004E0EED" w:rsidRPr="000B35BA" w:rsidRDefault="0028511D" w:rsidP="004E0EED">
      <w:pPr>
        <w:pStyle w:val="NoSpacing"/>
        <w:numPr>
          <w:ilvl w:val="0"/>
          <w:numId w:val="13"/>
        </w:numPr>
      </w:pPr>
      <w:r w:rsidRPr="000B35BA">
        <w:t>Experience of teaching grades 7 to 1</w:t>
      </w:r>
      <w:r w:rsidR="00527E84" w:rsidRPr="000B35BA">
        <w:t>2</w:t>
      </w:r>
      <w:r w:rsidRPr="000B35BA">
        <w:t xml:space="preserve"> students</w:t>
      </w:r>
    </w:p>
    <w:p w:rsidR="004E0EED" w:rsidRPr="000B35BA" w:rsidRDefault="0028511D" w:rsidP="004E0EED">
      <w:pPr>
        <w:pStyle w:val="NoSpacing"/>
        <w:numPr>
          <w:ilvl w:val="0"/>
          <w:numId w:val="13"/>
        </w:numPr>
      </w:pPr>
      <w:r w:rsidRPr="000B35BA">
        <w:t>Business Studies lecturer and mentor and Mathematics trainer</w:t>
      </w:r>
    </w:p>
    <w:p w:rsidR="004E0EED" w:rsidRPr="000B35BA" w:rsidRDefault="0028511D" w:rsidP="004E0EED">
      <w:pPr>
        <w:pStyle w:val="NoSpacing"/>
        <w:numPr>
          <w:ilvl w:val="0"/>
          <w:numId w:val="13"/>
        </w:numPr>
      </w:pPr>
      <w:r w:rsidRPr="000B35BA">
        <w:t>Experience using power point,</w:t>
      </w:r>
      <w:r w:rsidR="00E62FA9" w:rsidRPr="000B35BA">
        <w:t xml:space="preserve"> </w:t>
      </w:r>
      <w:r w:rsidRPr="000B35BA">
        <w:t>word,</w:t>
      </w:r>
      <w:r w:rsidR="00E62FA9" w:rsidRPr="000B35BA">
        <w:t xml:space="preserve"> </w:t>
      </w:r>
      <w:r w:rsidRPr="000B35BA">
        <w:t>excel</w:t>
      </w:r>
      <w:r w:rsidR="00E62FA9" w:rsidRPr="000B35BA">
        <w:t xml:space="preserve"> </w:t>
      </w:r>
      <w:proofErr w:type="spellStart"/>
      <w:r w:rsidR="00E62FA9" w:rsidRPr="000B35BA">
        <w:t>spreadsheets</w:t>
      </w:r>
      <w:proofErr w:type="spellEnd"/>
      <w:r w:rsidR="00E62FA9" w:rsidRPr="000B35BA">
        <w:t xml:space="preserve"> in the classroom and outside</w:t>
      </w:r>
    </w:p>
    <w:p w:rsidR="004E0EED" w:rsidRPr="000B35BA" w:rsidRDefault="00E62FA9" w:rsidP="004E0EED">
      <w:pPr>
        <w:pStyle w:val="NoSpacing"/>
        <w:numPr>
          <w:ilvl w:val="0"/>
          <w:numId w:val="13"/>
        </w:numPr>
      </w:pPr>
      <w:r w:rsidRPr="000B35BA">
        <w:t>Registering for a Doctorate in  Business Management and Leadership</w:t>
      </w:r>
    </w:p>
    <w:p w:rsidR="004E0EED" w:rsidRPr="00E62FA9" w:rsidRDefault="004E0EED" w:rsidP="004E0EED">
      <w:pPr>
        <w:pStyle w:val="NoSpacing"/>
        <w:rPr>
          <w:b/>
        </w:rPr>
      </w:pPr>
    </w:p>
    <w:p w:rsidR="004E0EED" w:rsidRDefault="004E0EED" w:rsidP="005B0F6D">
      <w:pPr>
        <w:pStyle w:val="NoSpacing"/>
        <w:rPr>
          <w:b/>
          <w:u w:val="single"/>
        </w:rPr>
      </w:pPr>
    </w:p>
    <w:p w:rsidR="0062706F" w:rsidRPr="005B0F6D" w:rsidRDefault="0062706F" w:rsidP="005B0F6D">
      <w:pPr>
        <w:pStyle w:val="NoSpacing"/>
        <w:rPr>
          <w:rFonts w:asciiTheme="majorHAnsi" w:hAnsiTheme="majorHAnsi"/>
          <w:b/>
          <w:sz w:val="28"/>
          <w:u w:val="single"/>
        </w:rPr>
      </w:pPr>
      <w:r w:rsidRPr="005B0F6D">
        <w:rPr>
          <w:rFonts w:asciiTheme="majorHAnsi" w:hAnsiTheme="majorHAnsi"/>
          <w:b/>
          <w:sz w:val="28"/>
          <w:u w:val="single"/>
        </w:rPr>
        <w:t xml:space="preserve">Education and </w:t>
      </w:r>
      <w:r w:rsidR="005B0F6D" w:rsidRPr="005B0F6D">
        <w:rPr>
          <w:rFonts w:asciiTheme="majorHAnsi" w:hAnsiTheme="majorHAnsi"/>
          <w:b/>
          <w:sz w:val="28"/>
          <w:u w:val="single"/>
        </w:rPr>
        <w:t>Q</w:t>
      </w:r>
      <w:r w:rsidRPr="005B0F6D">
        <w:rPr>
          <w:rFonts w:asciiTheme="majorHAnsi" w:hAnsiTheme="majorHAnsi"/>
          <w:b/>
          <w:sz w:val="28"/>
          <w:u w:val="single"/>
        </w:rPr>
        <w:t>ualifications</w:t>
      </w:r>
    </w:p>
    <w:p w:rsidR="0062706F" w:rsidRDefault="00E62FA9" w:rsidP="0062706F">
      <w:pPr>
        <w:pStyle w:val="NoSpacing"/>
        <w:tabs>
          <w:tab w:val="right" w:pos="10466"/>
        </w:tabs>
        <w:rPr>
          <w:b/>
        </w:rPr>
      </w:pPr>
      <w:r>
        <w:rPr>
          <w:b/>
        </w:rPr>
        <w:t>Management University of Africa-Kenya (Part Time                                                0</w:t>
      </w:r>
      <w:r w:rsidR="00505A8D">
        <w:rPr>
          <w:b/>
        </w:rPr>
        <w:t>2</w:t>
      </w:r>
      <w:r>
        <w:rPr>
          <w:b/>
        </w:rPr>
        <w:t>/2017-12/2019</w:t>
      </w:r>
    </w:p>
    <w:p w:rsidR="00E62FA9" w:rsidRDefault="00E62FA9" w:rsidP="0062706F">
      <w:pPr>
        <w:pStyle w:val="NoSpacing"/>
        <w:tabs>
          <w:tab w:val="right" w:pos="10466"/>
        </w:tabs>
        <w:rPr>
          <w:b/>
        </w:rPr>
      </w:pPr>
      <w:r>
        <w:rPr>
          <w:b/>
        </w:rPr>
        <w:t>Doc</w:t>
      </w:r>
      <w:r w:rsidR="00AC11E8">
        <w:rPr>
          <w:b/>
        </w:rPr>
        <w:t>t</w:t>
      </w:r>
      <w:r>
        <w:rPr>
          <w:b/>
        </w:rPr>
        <w:t>orate Degree in Business Management and Leadership</w:t>
      </w:r>
      <w:r w:rsidR="00505A8D">
        <w:rPr>
          <w:b/>
        </w:rPr>
        <w:t xml:space="preserve"> (pending)</w:t>
      </w:r>
    </w:p>
    <w:p w:rsidR="00AC11E8" w:rsidRDefault="00AC11E8" w:rsidP="0062706F">
      <w:pPr>
        <w:pStyle w:val="NoSpacing"/>
        <w:tabs>
          <w:tab w:val="right" w:pos="10466"/>
        </w:tabs>
        <w:rPr>
          <w:b/>
        </w:rPr>
      </w:pPr>
    </w:p>
    <w:p w:rsidR="00AC11E8" w:rsidRDefault="00AC11E8" w:rsidP="0062706F">
      <w:pPr>
        <w:pStyle w:val="NoSpacing"/>
        <w:tabs>
          <w:tab w:val="right" w:pos="10466"/>
        </w:tabs>
        <w:rPr>
          <w:b/>
        </w:rPr>
      </w:pPr>
      <w:r>
        <w:rPr>
          <w:b/>
        </w:rPr>
        <w:t>University of South Africa (UNISA) Programme in Human Resources                   0</w:t>
      </w:r>
      <w:r w:rsidR="003412F6">
        <w:rPr>
          <w:b/>
        </w:rPr>
        <w:t>3</w:t>
      </w:r>
      <w:r>
        <w:rPr>
          <w:b/>
        </w:rPr>
        <w:t>/2011-09/2011</w:t>
      </w:r>
    </w:p>
    <w:p w:rsidR="00AC11E8" w:rsidRDefault="00AC11E8" w:rsidP="0062706F">
      <w:pPr>
        <w:pStyle w:val="NoSpacing"/>
        <w:tabs>
          <w:tab w:val="right" w:pos="10466"/>
        </w:tabs>
        <w:rPr>
          <w:b/>
        </w:rPr>
      </w:pPr>
      <w:r>
        <w:rPr>
          <w:b/>
        </w:rPr>
        <w:t>Management</w:t>
      </w:r>
      <w:r w:rsidR="00527E84" w:rsidRPr="000B35BA">
        <w:t xml:space="preserve">: Certificate in Management </w:t>
      </w:r>
      <w:r w:rsidRPr="000B35BA">
        <w:t>(NQF 6</w:t>
      </w:r>
      <w:proofErr w:type="gramStart"/>
      <w:r w:rsidRPr="000B35BA">
        <w:t>)-</w:t>
      </w:r>
      <w:proofErr w:type="gramEnd"/>
      <w:r w:rsidRPr="000B35BA">
        <w:t xml:space="preserve"> 96 credits</w:t>
      </w:r>
    </w:p>
    <w:p w:rsidR="00AC11E8" w:rsidRDefault="00AC11E8" w:rsidP="0062706F">
      <w:pPr>
        <w:pStyle w:val="NoSpacing"/>
        <w:tabs>
          <w:tab w:val="right" w:pos="10466"/>
        </w:tabs>
        <w:rPr>
          <w:b/>
        </w:rPr>
      </w:pPr>
    </w:p>
    <w:p w:rsidR="0062706F" w:rsidRDefault="00AC11E8" w:rsidP="0062706F">
      <w:pPr>
        <w:pStyle w:val="NoSpacing"/>
        <w:tabs>
          <w:tab w:val="right" w:pos="10466"/>
        </w:tabs>
        <w:rPr>
          <w:b/>
        </w:rPr>
      </w:pPr>
      <w:r>
        <w:rPr>
          <w:b/>
        </w:rPr>
        <w:t>University of South Africa (UNISA) Course in Labour Relations</w:t>
      </w:r>
      <w:r w:rsidR="00F410B2">
        <w:rPr>
          <w:b/>
        </w:rPr>
        <w:t xml:space="preserve">                               0</w:t>
      </w:r>
      <w:r w:rsidR="003412F6">
        <w:rPr>
          <w:b/>
        </w:rPr>
        <w:t>1</w:t>
      </w:r>
      <w:r w:rsidR="00F410B2">
        <w:rPr>
          <w:b/>
        </w:rPr>
        <w:t>/2010-06/2010</w:t>
      </w:r>
    </w:p>
    <w:p w:rsidR="00AC11E8" w:rsidRPr="000B35BA" w:rsidRDefault="00527E84" w:rsidP="0062706F">
      <w:pPr>
        <w:pStyle w:val="NoSpacing"/>
        <w:tabs>
          <w:tab w:val="right" w:pos="10466"/>
        </w:tabs>
      </w:pPr>
      <w:r w:rsidRPr="000B35BA">
        <w:t>Certificate in Management</w:t>
      </w:r>
      <w:r w:rsidR="00AC11E8" w:rsidRPr="000B35BA">
        <w:t xml:space="preserve"> (NQF 6) 24 credits</w:t>
      </w:r>
    </w:p>
    <w:p w:rsidR="00EA6E08" w:rsidRDefault="00EA6E08" w:rsidP="0062706F">
      <w:pPr>
        <w:pStyle w:val="NoSpacing"/>
        <w:tabs>
          <w:tab w:val="right" w:pos="10466"/>
        </w:tabs>
        <w:rPr>
          <w:b/>
        </w:rPr>
      </w:pPr>
    </w:p>
    <w:p w:rsidR="00F410B2" w:rsidRDefault="00F410B2" w:rsidP="0062706F">
      <w:pPr>
        <w:pStyle w:val="NoSpacing"/>
        <w:tabs>
          <w:tab w:val="right" w:pos="10466"/>
        </w:tabs>
        <w:rPr>
          <w:b/>
        </w:rPr>
      </w:pPr>
      <w:r>
        <w:rPr>
          <w:b/>
        </w:rPr>
        <w:t xml:space="preserve">The British College of Professional Management CPM-Southampton                  </w:t>
      </w:r>
      <w:r w:rsidRPr="00F410B2">
        <w:rPr>
          <w:b/>
        </w:rPr>
        <w:t>09/2006-08/2007</w:t>
      </w:r>
      <w:r>
        <w:rPr>
          <w:b/>
        </w:rPr>
        <w:t xml:space="preserve"> </w:t>
      </w:r>
    </w:p>
    <w:p w:rsidR="00F410B2" w:rsidRPr="000B35BA" w:rsidRDefault="00F410B2" w:rsidP="0062706F">
      <w:pPr>
        <w:pStyle w:val="NoSpacing"/>
        <w:tabs>
          <w:tab w:val="right" w:pos="10466"/>
        </w:tabs>
      </w:pPr>
      <w:r w:rsidRPr="000B35BA">
        <w:t xml:space="preserve">Diploma in Principles of Modern Management </w:t>
      </w:r>
    </w:p>
    <w:p w:rsidR="00527E84" w:rsidRPr="000B35BA" w:rsidRDefault="00527E84" w:rsidP="0062706F">
      <w:pPr>
        <w:pStyle w:val="NoSpacing"/>
        <w:tabs>
          <w:tab w:val="right" w:pos="10466"/>
        </w:tabs>
      </w:pPr>
      <w:r w:rsidRPr="000B35BA">
        <w:t>Higher merit</w:t>
      </w:r>
    </w:p>
    <w:p w:rsidR="00EA6E08" w:rsidRDefault="00EA6E08" w:rsidP="0062706F">
      <w:pPr>
        <w:pStyle w:val="NoSpacing"/>
        <w:tabs>
          <w:tab w:val="right" w:pos="10466"/>
        </w:tabs>
        <w:rPr>
          <w:b/>
        </w:rPr>
      </w:pPr>
    </w:p>
    <w:p w:rsidR="00F410B2" w:rsidRDefault="00F410B2" w:rsidP="0062706F">
      <w:pPr>
        <w:pStyle w:val="NoSpacing"/>
        <w:tabs>
          <w:tab w:val="right" w:pos="10466"/>
        </w:tabs>
        <w:rPr>
          <w:b/>
        </w:rPr>
      </w:pPr>
      <w:r>
        <w:rPr>
          <w:b/>
        </w:rPr>
        <w:t>Zimbabwe Open University –Zimbabwe –Part Time                                                  09/2003-08/2006</w:t>
      </w:r>
    </w:p>
    <w:p w:rsidR="00F410B2" w:rsidRPr="000B35BA" w:rsidRDefault="00F410B2" w:rsidP="0062706F">
      <w:pPr>
        <w:pStyle w:val="NoSpacing"/>
        <w:tabs>
          <w:tab w:val="right" w:pos="10466"/>
        </w:tabs>
      </w:pPr>
      <w:r w:rsidRPr="000B35BA">
        <w:t>Masters</w:t>
      </w:r>
      <w:r w:rsidR="00527E84" w:rsidRPr="000B35BA">
        <w:t>’</w:t>
      </w:r>
      <w:r w:rsidRPr="000B35BA">
        <w:t xml:space="preserve"> Degree in Business Administration</w:t>
      </w:r>
      <w:r w:rsidR="00527E84" w:rsidRPr="000B35BA">
        <w:t>:</w:t>
      </w:r>
      <w:r w:rsidR="008C7535" w:rsidRPr="000B35BA">
        <w:t xml:space="preserve"> </w:t>
      </w:r>
      <w:r w:rsidR="00527E84" w:rsidRPr="000B35BA">
        <w:t>Pass</w:t>
      </w:r>
    </w:p>
    <w:p w:rsidR="00EA6E08" w:rsidRPr="000B35BA" w:rsidRDefault="00EA6E08" w:rsidP="0062706F">
      <w:pPr>
        <w:pStyle w:val="NoSpacing"/>
        <w:tabs>
          <w:tab w:val="right" w:pos="10466"/>
        </w:tabs>
      </w:pPr>
    </w:p>
    <w:p w:rsidR="00F410B2" w:rsidRDefault="00F410B2" w:rsidP="0062706F">
      <w:pPr>
        <w:pStyle w:val="NoSpacing"/>
        <w:tabs>
          <w:tab w:val="right" w:pos="10466"/>
        </w:tabs>
        <w:rPr>
          <w:b/>
        </w:rPr>
      </w:pPr>
      <w:r>
        <w:rPr>
          <w:b/>
        </w:rPr>
        <w:t>University of Zimbabwe –Zimbabwe –Full Time                                                         02/1999-12/2000</w:t>
      </w:r>
    </w:p>
    <w:p w:rsidR="00F410B2" w:rsidRPr="000B35BA" w:rsidRDefault="00F410B2" w:rsidP="0062706F">
      <w:pPr>
        <w:pStyle w:val="NoSpacing"/>
        <w:tabs>
          <w:tab w:val="right" w:pos="10466"/>
        </w:tabs>
      </w:pPr>
      <w:r w:rsidRPr="000B35BA">
        <w:t>Bachelor of Education Degree (Primary)</w:t>
      </w:r>
      <w:r w:rsidR="00527E84" w:rsidRPr="000B35BA">
        <w:t xml:space="preserve"> Pass:</w:t>
      </w:r>
      <w:r w:rsidR="008C7535" w:rsidRPr="000B35BA">
        <w:t xml:space="preserve"> </w:t>
      </w:r>
      <w:r w:rsidR="00527E84" w:rsidRPr="000B35BA">
        <w:t xml:space="preserve">2.1 </w:t>
      </w:r>
      <w:proofErr w:type="gramStart"/>
      <w:r w:rsidR="00527E84" w:rsidRPr="000B35BA">
        <w:t>grade</w:t>
      </w:r>
      <w:proofErr w:type="gramEnd"/>
    </w:p>
    <w:p w:rsidR="00EA6E08" w:rsidRDefault="00EA6E08" w:rsidP="0062706F">
      <w:pPr>
        <w:pStyle w:val="NoSpacing"/>
        <w:tabs>
          <w:tab w:val="right" w:pos="10466"/>
        </w:tabs>
        <w:rPr>
          <w:b/>
        </w:rPr>
      </w:pPr>
    </w:p>
    <w:p w:rsidR="00F410B2" w:rsidRPr="00F9706E" w:rsidRDefault="00F410B2" w:rsidP="0062706F">
      <w:pPr>
        <w:pStyle w:val="NoSpacing"/>
        <w:tabs>
          <w:tab w:val="right" w:pos="10466"/>
        </w:tabs>
        <w:rPr>
          <w:b/>
        </w:rPr>
      </w:pPr>
      <w:proofErr w:type="spellStart"/>
      <w:r w:rsidRPr="00F9706E">
        <w:rPr>
          <w:b/>
        </w:rPr>
        <w:t>Technikon</w:t>
      </w:r>
      <w:proofErr w:type="spellEnd"/>
      <w:r w:rsidRPr="00F9706E">
        <w:rPr>
          <w:b/>
        </w:rPr>
        <w:t xml:space="preserve"> Pretoria – Pretoria South Africa –Part Time</w:t>
      </w:r>
      <w:r w:rsidR="003A182F" w:rsidRPr="00F9706E">
        <w:rPr>
          <w:b/>
        </w:rPr>
        <w:t xml:space="preserve">                                              03/1999-09/2000</w:t>
      </w:r>
    </w:p>
    <w:p w:rsidR="00F410B2" w:rsidRDefault="00F410B2" w:rsidP="0062706F">
      <w:pPr>
        <w:pStyle w:val="NoSpacing"/>
        <w:tabs>
          <w:tab w:val="right" w:pos="10466"/>
        </w:tabs>
        <w:rPr>
          <w:b/>
        </w:rPr>
      </w:pPr>
      <w:r w:rsidRPr="00F9706E">
        <w:rPr>
          <w:b/>
        </w:rPr>
        <w:t xml:space="preserve">Baccalaureus </w:t>
      </w:r>
      <w:proofErr w:type="spellStart"/>
      <w:r w:rsidRPr="00F9706E">
        <w:rPr>
          <w:b/>
        </w:rPr>
        <w:t>Technologiae</w:t>
      </w:r>
      <w:proofErr w:type="spellEnd"/>
      <w:r w:rsidR="003A182F" w:rsidRPr="00F9706E">
        <w:rPr>
          <w:b/>
        </w:rPr>
        <w:t>: Education Management</w:t>
      </w:r>
    </w:p>
    <w:p w:rsidR="00527E84" w:rsidRPr="000B35BA" w:rsidRDefault="00527E84" w:rsidP="0062706F">
      <w:pPr>
        <w:pStyle w:val="NoSpacing"/>
        <w:tabs>
          <w:tab w:val="right" w:pos="10466"/>
        </w:tabs>
      </w:pPr>
      <w:proofErr w:type="spellStart"/>
      <w:r w:rsidRPr="000B35BA">
        <w:t>B.Tech</w:t>
      </w:r>
      <w:proofErr w:type="spellEnd"/>
      <w:r w:rsidRPr="000B35BA">
        <w:t xml:space="preserve"> in Management</w:t>
      </w:r>
      <w:r w:rsidR="008C7535" w:rsidRPr="000B35BA">
        <w:t>, Higher pass</w:t>
      </w:r>
    </w:p>
    <w:p w:rsidR="003A182F" w:rsidRPr="000B35BA" w:rsidRDefault="003A182F" w:rsidP="0062706F">
      <w:pPr>
        <w:pStyle w:val="NoSpacing"/>
        <w:tabs>
          <w:tab w:val="right" w:pos="10466"/>
        </w:tabs>
      </w:pPr>
    </w:p>
    <w:p w:rsidR="003A182F" w:rsidRPr="00F9706E" w:rsidRDefault="003A182F" w:rsidP="0062706F">
      <w:pPr>
        <w:pStyle w:val="NoSpacing"/>
        <w:tabs>
          <w:tab w:val="right" w:pos="10466"/>
        </w:tabs>
        <w:rPr>
          <w:b/>
        </w:rPr>
      </w:pPr>
    </w:p>
    <w:p w:rsidR="003A182F" w:rsidRPr="00F9706E" w:rsidRDefault="003A182F" w:rsidP="0062706F">
      <w:pPr>
        <w:pStyle w:val="NoSpacing"/>
        <w:tabs>
          <w:tab w:val="right" w:pos="10466"/>
        </w:tabs>
        <w:rPr>
          <w:b/>
        </w:rPr>
      </w:pPr>
      <w:r w:rsidRPr="00F9706E">
        <w:rPr>
          <w:b/>
        </w:rPr>
        <w:t>University of Zimbabwe-Harare Zimbabwe-Full Time                                                    01/1988-11/1991</w:t>
      </w:r>
    </w:p>
    <w:p w:rsidR="003A182F" w:rsidRPr="000B35BA" w:rsidRDefault="003A182F" w:rsidP="0062706F">
      <w:pPr>
        <w:pStyle w:val="NoSpacing"/>
        <w:tabs>
          <w:tab w:val="right" w:pos="10466"/>
        </w:tabs>
      </w:pPr>
      <w:r w:rsidRPr="000B35BA">
        <w:t>Certificate in Education –Theory and practice of Education</w:t>
      </w:r>
      <w:r w:rsidR="00527E84" w:rsidRPr="000B35BA">
        <w:t>/Mathematics</w:t>
      </w:r>
    </w:p>
    <w:p w:rsidR="003A182F" w:rsidRPr="000B35BA" w:rsidRDefault="008C7535" w:rsidP="0062706F">
      <w:pPr>
        <w:pStyle w:val="NoSpacing"/>
        <w:tabs>
          <w:tab w:val="right" w:pos="10466"/>
        </w:tabs>
      </w:pPr>
      <w:r w:rsidRPr="000B35BA">
        <w:t>P</w:t>
      </w:r>
      <w:r w:rsidR="003A182F" w:rsidRPr="000B35BA">
        <w:t>ass</w:t>
      </w:r>
      <w:r w:rsidRPr="000B35BA">
        <w:t xml:space="preserve"> </w:t>
      </w:r>
    </w:p>
    <w:p w:rsidR="004E0EED" w:rsidRPr="000B35BA" w:rsidRDefault="004E0EED" w:rsidP="005B0F6D">
      <w:pPr>
        <w:pStyle w:val="NoSpacing"/>
        <w:rPr>
          <w:rFonts w:asciiTheme="majorHAnsi" w:hAnsiTheme="majorHAnsi"/>
          <w:u w:val="single"/>
        </w:rPr>
      </w:pPr>
    </w:p>
    <w:p w:rsidR="0062706F" w:rsidRPr="00F9706E" w:rsidRDefault="00CC0B58" w:rsidP="005B0F6D">
      <w:pPr>
        <w:pStyle w:val="NoSpacing"/>
        <w:rPr>
          <w:rFonts w:asciiTheme="majorHAnsi" w:hAnsiTheme="majorHAnsi"/>
          <w:b/>
          <w:u w:val="single"/>
        </w:rPr>
      </w:pPr>
      <w:r w:rsidRPr="00F9706E">
        <w:rPr>
          <w:rFonts w:asciiTheme="majorHAnsi" w:hAnsiTheme="majorHAnsi"/>
          <w:b/>
          <w:u w:val="single"/>
        </w:rPr>
        <w:t>Teaching Experience</w:t>
      </w:r>
    </w:p>
    <w:p w:rsidR="00CC0B58" w:rsidRPr="00F9706E" w:rsidRDefault="00CC0B58" w:rsidP="00CC0B58">
      <w:pPr>
        <w:pStyle w:val="NoSpacing"/>
        <w:tabs>
          <w:tab w:val="right" w:pos="10466"/>
        </w:tabs>
        <w:rPr>
          <w:b/>
        </w:rPr>
      </w:pPr>
    </w:p>
    <w:p w:rsidR="00AB7B80" w:rsidRPr="00F9706E" w:rsidRDefault="000706CE" w:rsidP="005B0F6D">
      <w:pPr>
        <w:pStyle w:val="NoSpacing"/>
        <w:rPr>
          <w:b/>
        </w:rPr>
      </w:pPr>
      <w:r>
        <w:rPr>
          <w:b/>
        </w:rPr>
        <w:t>Deloitte/</w:t>
      </w:r>
      <w:r w:rsidR="00AB7B80" w:rsidRPr="00F9706E">
        <w:rPr>
          <w:b/>
        </w:rPr>
        <w:t>National Education Collaboration Trust (NECT) –South Africa</w:t>
      </w:r>
      <w:r>
        <w:rPr>
          <w:b/>
        </w:rPr>
        <w:t xml:space="preserve">-Full Time             </w:t>
      </w:r>
      <w:r w:rsidR="00337C8D" w:rsidRPr="00F9706E">
        <w:rPr>
          <w:b/>
        </w:rPr>
        <w:t xml:space="preserve">       0</w:t>
      </w:r>
      <w:r>
        <w:rPr>
          <w:b/>
        </w:rPr>
        <w:t>1</w:t>
      </w:r>
      <w:r w:rsidR="00337C8D" w:rsidRPr="00F9706E">
        <w:rPr>
          <w:b/>
        </w:rPr>
        <w:t>/201</w:t>
      </w:r>
      <w:r>
        <w:rPr>
          <w:b/>
        </w:rPr>
        <w:t>5</w:t>
      </w:r>
      <w:r w:rsidR="00337C8D" w:rsidRPr="00F9706E">
        <w:rPr>
          <w:b/>
        </w:rPr>
        <w:t xml:space="preserve"> -present</w:t>
      </w:r>
    </w:p>
    <w:p w:rsidR="00AB7B80" w:rsidRPr="00F9706E" w:rsidRDefault="000706CE" w:rsidP="005B0F6D">
      <w:pPr>
        <w:pStyle w:val="NoSpacing"/>
        <w:rPr>
          <w:b/>
        </w:rPr>
      </w:pPr>
      <w:r>
        <w:rPr>
          <w:b/>
        </w:rPr>
        <w:t xml:space="preserve">Consultant </w:t>
      </w:r>
      <w:r w:rsidR="00AB7B80" w:rsidRPr="00F9706E">
        <w:rPr>
          <w:b/>
        </w:rPr>
        <w:t>Business Studies and Maths Curriculum Coach (grades 6-12)</w:t>
      </w:r>
    </w:p>
    <w:p w:rsidR="00AB7B80" w:rsidRPr="00F9706E" w:rsidRDefault="00AB7B80" w:rsidP="005B0F6D">
      <w:pPr>
        <w:pStyle w:val="NoSpacing"/>
        <w:rPr>
          <w:b/>
        </w:rPr>
      </w:pPr>
    </w:p>
    <w:p w:rsidR="00AB7B80" w:rsidRDefault="00AB7B80" w:rsidP="00AB7B80">
      <w:pPr>
        <w:pStyle w:val="NoSpacing"/>
        <w:rPr>
          <w:b/>
        </w:rPr>
      </w:pPr>
      <w:r w:rsidRPr="00F9706E">
        <w:rPr>
          <w:b/>
        </w:rPr>
        <w:t>Responsibilities and Achievements:</w:t>
      </w:r>
    </w:p>
    <w:p w:rsidR="00B5070E" w:rsidRPr="00F9706E" w:rsidRDefault="00B5070E" w:rsidP="00AB7B80">
      <w:pPr>
        <w:pStyle w:val="NoSpacing"/>
        <w:rPr>
          <w:b/>
        </w:rPr>
      </w:pPr>
    </w:p>
    <w:p w:rsidR="007133EA" w:rsidRPr="000B35BA" w:rsidRDefault="007133EA" w:rsidP="007133EA">
      <w:pPr>
        <w:pStyle w:val="NoSpacing"/>
        <w:numPr>
          <w:ilvl w:val="0"/>
          <w:numId w:val="14"/>
        </w:numPr>
      </w:pPr>
      <w:r w:rsidRPr="000B35BA">
        <w:t xml:space="preserve">Learner </w:t>
      </w:r>
      <w:proofErr w:type="spellStart"/>
      <w:r w:rsidRPr="000B35BA">
        <w:t>profiling,Risk</w:t>
      </w:r>
      <w:proofErr w:type="spellEnd"/>
      <w:r w:rsidRPr="000B35BA">
        <w:t xml:space="preserve"> analysis and designing and implementing learner intervention strategies</w:t>
      </w:r>
    </w:p>
    <w:p w:rsidR="007133EA" w:rsidRPr="000B35BA" w:rsidRDefault="007133EA" w:rsidP="007133EA">
      <w:pPr>
        <w:pStyle w:val="NoSpacing"/>
        <w:numPr>
          <w:ilvl w:val="0"/>
          <w:numId w:val="14"/>
        </w:numPr>
      </w:pPr>
      <w:r w:rsidRPr="000B35BA">
        <w:t>Target setting on learner performance and mapping of learner progress</w:t>
      </w:r>
    </w:p>
    <w:p w:rsidR="007133EA" w:rsidRPr="000B35BA" w:rsidRDefault="007133EA" w:rsidP="007133EA">
      <w:pPr>
        <w:pStyle w:val="NoSpacing"/>
        <w:numPr>
          <w:ilvl w:val="0"/>
          <w:numId w:val="14"/>
        </w:numPr>
      </w:pPr>
      <w:r w:rsidRPr="000B35BA">
        <w:t>Designing of school improvement programmes by coordinating and implementing new approaches on effective curriculum delivery</w:t>
      </w:r>
    </w:p>
    <w:p w:rsidR="00AB7B80" w:rsidRPr="000B35BA" w:rsidRDefault="00AB7B80" w:rsidP="00AB7B80">
      <w:pPr>
        <w:pStyle w:val="NoSpacing"/>
        <w:numPr>
          <w:ilvl w:val="0"/>
          <w:numId w:val="14"/>
        </w:numPr>
      </w:pPr>
      <w:r w:rsidRPr="000B35BA">
        <w:t>Supporting teachers in lesson planning and lesson delivery at MYP in the two subjects</w:t>
      </w:r>
    </w:p>
    <w:p w:rsidR="00AB7B80" w:rsidRPr="000B35BA" w:rsidRDefault="00AB7B80" w:rsidP="00AB7B80">
      <w:pPr>
        <w:pStyle w:val="NoSpacing"/>
        <w:numPr>
          <w:ilvl w:val="0"/>
          <w:numId w:val="14"/>
        </w:numPr>
      </w:pPr>
      <w:r w:rsidRPr="000B35BA">
        <w:t xml:space="preserve">Identifying </w:t>
      </w:r>
      <w:r w:rsidR="008C7535" w:rsidRPr="000B35BA">
        <w:t>teachers’</w:t>
      </w:r>
      <w:r w:rsidRPr="000B35BA">
        <w:t xml:space="preserve"> performance gaps and designing school improvement and intervention programmes </w:t>
      </w:r>
    </w:p>
    <w:p w:rsidR="00AB7B80" w:rsidRPr="000B35BA" w:rsidRDefault="00AB7B80" w:rsidP="00AB7B80">
      <w:pPr>
        <w:pStyle w:val="NoSpacing"/>
        <w:numPr>
          <w:ilvl w:val="0"/>
          <w:numId w:val="14"/>
        </w:numPr>
      </w:pPr>
      <w:r w:rsidRPr="000B35BA">
        <w:t>Creating and setting up peer learning communities in clusters</w:t>
      </w:r>
    </w:p>
    <w:p w:rsidR="00AB7B80" w:rsidRPr="000B35BA" w:rsidRDefault="00AB7B80" w:rsidP="00AB7B80">
      <w:pPr>
        <w:pStyle w:val="NoSpacing"/>
        <w:numPr>
          <w:ilvl w:val="0"/>
          <w:numId w:val="14"/>
        </w:numPr>
      </w:pPr>
      <w:r w:rsidRPr="000B35BA">
        <w:t>Conducting demonstration lessons to needy teachers</w:t>
      </w:r>
    </w:p>
    <w:p w:rsidR="00AB7B80" w:rsidRPr="000B35BA" w:rsidRDefault="00AB7B80" w:rsidP="00AB7B80">
      <w:pPr>
        <w:pStyle w:val="NoSpacing"/>
        <w:numPr>
          <w:ilvl w:val="0"/>
          <w:numId w:val="14"/>
        </w:numPr>
      </w:pPr>
      <w:r w:rsidRPr="000B35BA">
        <w:t>Designing and conducting training workshops on content knowledge and current meth</w:t>
      </w:r>
      <w:r w:rsidR="00337C8D" w:rsidRPr="000B35BA">
        <w:t>odolog</w:t>
      </w:r>
      <w:r w:rsidRPr="000B35BA">
        <w:t>ies</w:t>
      </w:r>
    </w:p>
    <w:p w:rsidR="00AB7B80" w:rsidRPr="000B35BA" w:rsidRDefault="00AB7B80" w:rsidP="00AB7B80">
      <w:pPr>
        <w:pStyle w:val="NoSpacing"/>
        <w:numPr>
          <w:ilvl w:val="0"/>
          <w:numId w:val="14"/>
        </w:numPr>
      </w:pPr>
      <w:r w:rsidRPr="000B35BA">
        <w:t xml:space="preserve">Mentoring subject teachers and </w:t>
      </w:r>
      <w:proofErr w:type="spellStart"/>
      <w:r w:rsidRPr="000B35BA">
        <w:t>HoDs</w:t>
      </w:r>
      <w:proofErr w:type="spellEnd"/>
      <w:r w:rsidRPr="000B35BA">
        <w:t xml:space="preserve"> on monitoring curriculum coverage </w:t>
      </w:r>
    </w:p>
    <w:p w:rsidR="009B1CF3" w:rsidRPr="000B35BA" w:rsidRDefault="009B1CF3" w:rsidP="00AB7B80">
      <w:pPr>
        <w:pStyle w:val="NoSpacing"/>
        <w:numPr>
          <w:ilvl w:val="0"/>
          <w:numId w:val="14"/>
        </w:numPr>
      </w:pPr>
      <w:r w:rsidRPr="000B35BA">
        <w:t>(Best multi-</w:t>
      </w:r>
      <w:proofErr w:type="spellStart"/>
      <w:r w:rsidRPr="000B35BA">
        <w:t>tasker</w:t>
      </w:r>
      <w:proofErr w:type="spellEnd"/>
      <w:r w:rsidRPr="000B35BA">
        <w:t xml:space="preserve"> award for the district,2016)</w:t>
      </w:r>
    </w:p>
    <w:p w:rsidR="00D60C65" w:rsidRPr="000B35BA" w:rsidRDefault="00D60C65" w:rsidP="00D60C65">
      <w:pPr>
        <w:pStyle w:val="NoSpacing"/>
      </w:pPr>
    </w:p>
    <w:p w:rsidR="00D60C65" w:rsidRPr="00F9706E" w:rsidRDefault="00D60C65" w:rsidP="00D60C65">
      <w:pPr>
        <w:pStyle w:val="NoSpacing"/>
        <w:rPr>
          <w:b/>
        </w:rPr>
      </w:pPr>
    </w:p>
    <w:p w:rsidR="00D60C65" w:rsidRPr="00F9706E" w:rsidRDefault="00D60C65" w:rsidP="00D60C65">
      <w:pPr>
        <w:pStyle w:val="NoSpacing"/>
        <w:rPr>
          <w:rFonts w:ascii="Tahoma" w:eastAsia="Times New Roman" w:hAnsi="Tahoma" w:cs="Tahoma"/>
          <w:b/>
          <w:sz w:val="20"/>
          <w:szCs w:val="20"/>
          <w:lang w:val="en-US"/>
        </w:rPr>
      </w:pPr>
      <w:r w:rsidRPr="00F9706E">
        <w:rPr>
          <w:rFonts w:ascii="Tahoma" w:eastAsia="Times New Roman" w:hAnsi="Tahoma" w:cs="Tahoma"/>
          <w:b/>
          <w:sz w:val="20"/>
          <w:szCs w:val="20"/>
          <w:lang w:val="en-US"/>
        </w:rPr>
        <w:t xml:space="preserve">GDE Mathew </w:t>
      </w:r>
      <w:proofErr w:type="spellStart"/>
      <w:r w:rsidRPr="00F9706E">
        <w:rPr>
          <w:rFonts w:ascii="Tahoma" w:eastAsia="Times New Roman" w:hAnsi="Tahoma" w:cs="Tahoma"/>
          <w:b/>
          <w:sz w:val="20"/>
          <w:szCs w:val="20"/>
          <w:lang w:val="en-US"/>
        </w:rPr>
        <w:t>Goniwe</w:t>
      </w:r>
      <w:proofErr w:type="spellEnd"/>
      <w:r w:rsidRPr="00F9706E">
        <w:rPr>
          <w:rFonts w:ascii="Tahoma" w:eastAsia="Times New Roman" w:hAnsi="Tahoma" w:cs="Tahoma"/>
          <w:b/>
          <w:sz w:val="20"/>
          <w:szCs w:val="20"/>
          <w:lang w:val="en-US"/>
        </w:rPr>
        <w:t xml:space="preserve"> School of Leadership</w:t>
      </w:r>
      <w:r w:rsidR="009B1CF3">
        <w:rPr>
          <w:rFonts w:ascii="Tahoma" w:eastAsia="Times New Roman" w:hAnsi="Tahoma" w:cs="Tahoma"/>
          <w:b/>
          <w:sz w:val="20"/>
          <w:szCs w:val="20"/>
          <w:lang w:val="en-US"/>
        </w:rPr>
        <w:t>-</w:t>
      </w:r>
      <w:r w:rsidRPr="00F9706E">
        <w:rPr>
          <w:rFonts w:ascii="Tahoma" w:eastAsia="Times New Roman" w:hAnsi="Tahoma" w:cs="Tahoma"/>
          <w:b/>
          <w:sz w:val="20"/>
          <w:szCs w:val="20"/>
          <w:lang w:val="en-US"/>
        </w:rPr>
        <w:t xml:space="preserve">South </w:t>
      </w:r>
      <w:proofErr w:type="gramStart"/>
      <w:r w:rsidRPr="00F9706E">
        <w:rPr>
          <w:rFonts w:ascii="Tahoma" w:eastAsia="Times New Roman" w:hAnsi="Tahoma" w:cs="Tahoma"/>
          <w:b/>
          <w:sz w:val="20"/>
          <w:szCs w:val="20"/>
          <w:lang w:val="en-US"/>
        </w:rPr>
        <w:t>District</w:t>
      </w:r>
      <w:r w:rsidR="009B1CF3">
        <w:rPr>
          <w:rFonts w:ascii="Tahoma" w:eastAsia="Times New Roman" w:hAnsi="Tahoma" w:cs="Tahoma"/>
          <w:b/>
          <w:sz w:val="20"/>
          <w:szCs w:val="20"/>
          <w:lang w:val="en-US"/>
        </w:rPr>
        <w:t xml:space="preserve"> ,</w:t>
      </w:r>
      <w:proofErr w:type="gramEnd"/>
      <w:r w:rsidR="009B1CF3">
        <w:rPr>
          <w:rFonts w:ascii="Tahoma" w:eastAsia="Times New Roman" w:hAnsi="Tahoma" w:cs="Tahoma"/>
          <w:b/>
          <w:sz w:val="20"/>
          <w:szCs w:val="20"/>
          <w:lang w:val="en-US"/>
        </w:rPr>
        <w:t>South Africa</w:t>
      </w:r>
      <w:r w:rsidR="000706CE">
        <w:rPr>
          <w:rFonts w:ascii="Tahoma" w:eastAsia="Times New Roman" w:hAnsi="Tahoma" w:cs="Tahoma"/>
          <w:b/>
          <w:sz w:val="20"/>
          <w:szCs w:val="20"/>
          <w:lang w:val="en-US"/>
        </w:rPr>
        <w:t xml:space="preserve">-Full Time    </w:t>
      </w:r>
      <w:r w:rsidR="000B35BA">
        <w:rPr>
          <w:rFonts w:ascii="Tahoma" w:eastAsia="Times New Roman" w:hAnsi="Tahoma" w:cs="Tahoma"/>
          <w:b/>
          <w:sz w:val="20"/>
          <w:szCs w:val="20"/>
          <w:lang w:val="en-US"/>
        </w:rPr>
        <w:t xml:space="preserve">    </w:t>
      </w:r>
      <w:r w:rsidR="000706CE">
        <w:rPr>
          <w:rFonts w:ascii="Tahoma" w:eastAsia="Times New Roman" w:hAnsi="Tahoma" w:cs="Tahoma"/>
          <w:b/>
          <w:sz w:val="20"/>
          <w:szCs w:val="20"/>
          <w:lang w:val="en-US"/>
        </w:rPr>
        <w:t xml:space="preserve">07/2013-12/2014       </w:t>
      </w:r>
    </w:p>
    <w:p w:rsidR="00D60C65" w:rsidRDefault="009B1CF3" w:rsidP="00D60C65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    </w:t>
      </w:r>
      <w:r w:rsidR="00D60C65" w:rsidRPr="00F9706E">
        <w:rPr>
          <w:b/>
          <w:lang w:val="en-US"/>
        </w:rPr>
        <w:t>GPLMS Business Management Curriculum Coach   (Higher college and Universities)</w:t>
      </w:r>
    </w:p>
    <w:p w:rsidR="00B5070E" w:rsidRPr="00B5070E" w:rsidRDefault="00B5070E" w:rsidP="00B5070E">
      <w:pPr>
        <w:pStyle w:val="NoSpacing"/>
        <w:rPr>
          <w:b/>
          <w:bCs/>
          <w:lang w:val="en-US"/>
        </w:rPr>
      </w:pPr>
      <w:r w:rsidRPr="00B5070E">
        <w:rPr>
          <w:b/>
          <w:bCs/>
          <w:lang w:val="en-US"/>
        </w:rPr>
        <w:t>Responsibilities and Achievements:</w:t>
      </w:r>
    </w:p>
    <w:p w:rsidR="00B5070E" w:rsidRPr="00F9706E" w:rsidRDefault="00B5070E" w:rsidP="00D60C65">
      <w:pPr>
        <w:pStyle w:val="NoSpacing"/>
        <w:rPr>
          <w:b/>
          <w:lang w:val="en-US"/>
        </w:rPr>
      </w:pPr>
    </w:p>
    <w:p w:rsidR="00D60C65" w:rsidRPr="000B35BA" w:rsidRDefault="00D60C65" w:rsidP="00D60C65">
      <w:pPr>
        <w:pStyle w:val="NoSpacing"/>
        <w:numPr>
          <w:ilvl w:val="0"/>
          <w:numId w:val="17"/>
        </w:numPr>
      </w:pPr>
      <w:r w:rsidRPr="000B35BA">
        <w:t>Coordinating and supporting HODs with management skills on implementation of learning programmes.</w:t>
      </w:r>
    </w:p>
    <w:p w:rsidR="00D60C65" w:rsidRPr="000B35BA" w:rsidRDefault="00D60C65" w:rsidP="00D60C65">
      <w:pPr>
        <w:pStyle w:val="NoSpacing"/>
        <w:numPr>
          <w:ilvl w:val="0"/>
          <w:numId w:val="17"/>
        </w:numPr>
      </w:pPr>
      <w:r w:rsidRPr="000B35BA">
        <w:t>Supporting Business Management educators in curriculum implementation in line with policy.</w:t>
      </w:r>
    </w:p>
    <w:p w:rsidR="00D60C65" w:rsidRPr="000B35BA" w:rsidRDefault="00D60C65" w:rsidP="00D60C65">
      <w:pPr>
        <w:pStyle w:val="NoSpacing"/>
        <w:numPr>
          <w:ilvl w:val="0"/>
          <w:numId w:val="17"/>
        </w:numPr>
      </w:pPr>
      <w:proofErr w:type="spellStart"/>
      <w:r w:rsidRPr="000B35BA">
        <w:t>Ongoing</w:t>
      </w:r>
      <w:proofErr w:type="spellEnd"/>
      <w:r w:rsidRPr="000B35BA">
        <w:t xml:space="preserve"> training and development of Business Management educators and HODs through Professional Learning Groups (PLGs).</w:t>
      </w:r>
    </w:p>
    <w:p w:rsidR="00D60C65" w:rsidRPr="000B35BA" w:rsidRDefault="00D60C65" w:rsidP="00D60C65">
      <w:pPr>
        <w:pStyle w:val="NoSpacing"/>
        <w:numPr>
          <w:ilvl w:val="0"/>
          <w:numId w:val="17"/>
        </w:numPr>
      </w:pPr>
      <w:r w:rsidRPr="000B35BA">
        <w:t>Conducting collaborative community outreach programmes with colleges and universities in South Africa.</w:t>
      </w:r>
    </w:p>
    <w:p w:rsidR="00D60C65" w:rsidRPr="000B35BA" w:rsidRDefault="00D60C65" w:rsidP="00D60C65">
      <w:pPr>
        <w:pStyle w:val="NoSpacing"/>
        <w:numPr>
          <w:ilvl w:val="0"/>
          <w:numId w:val="17"/>
        </w:numPr>
      </w:pPr>
      <w:r w:rsidRPr="000B35BA">
        <w:t>Mentoring and equipping Business Management HODs with management skills on how to run effective departments that will result in increase in pass rate.</w:t>
      </w:r>
    </w:p>
    <w:p w:rsidR="00D60C65" w:rsidRPr="000B35BA" w:rsidRDefault="00D60C65" w:rsidP="00D60C65">
      <w:pPr>
        <w:pStyle w:val="NoSpacing"/>
      </w:pPr>
    </w:p>
    <w:p w:rsidR="00AC1FD4" w:rsidRPr="009B1CF3" w:rsidRDefault="00AC1FD4" w:rsidP="00AC1FD4">
      <w:pPr>
        <w:pStyle w:val="NoSpacing"/>
        <w:rPr>
          <w:b/>
        </w:rPr>
      </w:pPr>
      <w:r w:rsidRPr="009B1CF3">
        <w:rPr>
          <w:b/>
        </w:rPr>
        <w:t>SA Teacher (</w:t>
      </w:r>
      <w:proofErr w:type="spellStart"/>
      <w:r w:rsidRPr="009B1CF3">
        <w:rPr>
          <w:b/>
        </w:rPr>
        <w:t>Cytocento</w:t>
      </w:r>
      <w:proofErr w:type="spellEnd"/>
      <w:r w:rsidRPr="009B1CF3">
        <w:rPr>
          <w:b/>
        </w:rPr>
        <w:t xml:space="preserve"> Education)</w:t>
      </w:r>
      <w:r w:rsidR="000706CE">
        <w:rPr>
          <w:b/>
        </w:rPr>
        <w:t>-Full Time                                                                                              01/2013-06/2013</w:t>
      </w:r>
    </w:p>
    <w:p w:rsidR="00AC1FD4" w:rsidRDefault="009B1CF3" w:rsidP="00AC1FD4">
      <w:pPr>
        <w:pStyle w:val="NoSpacing"/>
        <w:rPr>
          <w:rFonts w:eastAsia="Times New Roman" w:cs="Tahoma"/>
          <w:b/>
          <w:bCs/>
          <w:lang w:val="en-US"/>
        </w:rPr>
      </w:pPr>
      <w:r w:rsidRPr="009B1CF3">
        <w:rPr>
          <w:rFonts w:eastAsia="Times New Roman" w:cs="Tahoma"/>
          <w:b/>
          <w:bCs/>
          <w:lang w:val="en-US"/>
        </w:rPr>
        <w:t xml:space="preserve">    GPLMS Curriculum Coach</w:t>
      </w:r>
      <w:r w:rsidR="00AC1FD4" w:rsidRPr="009B1CF3">
        <w:rPr>
          <w:rFonts w:eastAsia="Times New Roman" w:cs="Tahoma"/>
          <w:b/>
          <w:bCs/>
          <w:lang w:val="en-US"/>
        </w:rPr>
        <w:t xml:space="preserve"> (Senior Primary School Phase) - North District</w:t>
      </w:r>
      <w:r w:rsidRPr="009B1CF3">
        <w:rPr>
          <w:rFonts w:eastAsia="Times New Roman" w:cs="Tahoma"/>
          <w:b/>
          <w:bCs/>
          <w:lang w:val="en-US"/>
        </w:rPr>
        <w:t>, South Africa</w:t>
      </w:r>
    </w:p>
    <w:p w:rsidR="00B5070E" w:rsidRDefault="00B5070E" w:rsidP="00AC1FD4">
      <w:pPr>
        <w:pStyle w:val="NoSpacing"/>
        <w:rPr>
          <w:rFonts w:eastAsia="Times New Roman" w:cs="Tahoma"/>
          <w:b/>
          <w:bCs/>
          <w:lang w:val="en-US"/>
        </w:rPr>
      </w:pPr>
      <w:r>
        <w:rPr>
          <w:rFonts w:eastAsia="Times New Roman" w:cs="Tahoma"/>
          <w:b/>
          <w:bCs/>
          <w:lang w:val="en-US"/>
        </w:rPr>
        <w:t>Responsibilities and Achievements:</w:t>
      </w:r>
    </w:p>
    <w:p w:rsidR="00B5070E" w:rsidRPr="009B1CF3" w:rsidRDefault="00B5070E" w:rsidP="00AC1FD4">
      <w:pPr>
        <w:pStyle w:val="NoSpacing"/>
        <w:rPr>
          <w:b/>
        </w:rPr>
      </w:pPr>
    </w:p>
    <w:p w:rsidR="00AC1FD4" w:rsidRPr="009B1CF3" w:rsidRDefault="00AC1FD4" w:rsidP="00AC1FD4">
      <w:pPr>
        <w:pStyle w:val="NoSpacing"/>
        <w:numPr>
          <w:ilvl w:val="0"/>
          <w:numId w:val="16"/>
        </w:numPr>
        <w:rPr>
          <w:b/>
        </w:rPr>
      </w:pPr>
      <w:r w:rsidRPr="009B1CF3">
        <w:rPr>
          <w:rFonts w:eastAsia="Times New Roman" w:cs="Tahoma"/>
          <w:lang w:val="en-US"/>
        </w:rPr>
        <w:t>Coaching Business Studies  School teachers in Subject content and methodology</w:t>
      </w:r>
    </w:p>
    <w:p w:rsidR="00D60C65" w:rsidRPr="009B1CF3" w:rsidRDefault="00D60C65" w:rsidP="00AC1FD4">
      <w:pPr>
        <w:pStyle w:val="NoSpacing"/>
        <w:numPr>
          <w:ilvl w:val="0"/>
          <w:numId w:val="16"/>
        </w:numPr>
        <w:rPr>
          <w:b/>
        </w:rPr>
      </w:pPr>
      <w:r w:rsidRPr="009B1CF3">
        <w:rPr>
          <w:rFonts w:eastAsia="Times New Roman" w:cs="Tahoma"/>
          <w:lang w:val="en-US"/>
        </w:rPr>
        <w:t>Gap analysis on teacher content and methodology</w:t>
      </w:r>
    </w:p>
    <w:p w:rsidR="00AC1FD4" w:rsidRPr="009B1CF3" w:rsidRDefault="00AC1FD4" w:rsidP="00AC1FD4">
      <w:pPr>
        <w:pStyle w:val="NoSpacing"/>
        <w:numPr>
          <w:ilvl w:val="0"/>
          <w:numId w:val="16"/>
        </w:numPr>
        <w:rPr>
          <w:b/>
        </w:rPr>
      </w:pPr>
      <w:r w:rsidRPr="009B1CF3">
        <w:rPr>
          <w:rFonts w:eastAsia="Times New Roman" w:cs="Tahoma"/>
          <w:lang w:val="en-US"/>
        </w:rPr>
        <w:t>Conducting training workshops on identified teacher gaps</w:t>
      </w:r>
    </w:p>
    <w:p w:rsidR="00D60C65" w:rsidRPr="009B1CF3" w:rsidRDefault="00D60C65" w:rsidP="00AC1FD4">
      <w:pPr>
        <w:pStyle w:val="NoSpacing"/>
        <w:numPr>
          <w:ilvl w:val="0"/>
          <w:numId w:val="16"/>
        </w:numPr>
        <w:rPr>
          <w:b/>
        </w:rPr>
      </w:pPr>
      <w:r w:rsidRPr="009B1CF3">
        <w:rPr>
          <w:rFonts w:eastAsia="Times New Roman" w:cs="Tahoma"/>
          <w:lang w:val="en-US"/>
        </w:rPr>
        <w:t xml:space="preserve">Designing support </w:t>
      </w:r>
      <w:proofErr w:type="spellStart"/>
      <w:r w:rsidRPr="009B1CF3">
        <w:rPr>
          <w:rFonts w:eastAsia="Times New Roman" w:cs="Tahoma"/>
          <w:lang w:val="en-US"/>
        </w:rPr>
        <w:t>programmes</w:t>
      </w:r>
      <w:proofErr w:type="spellEnd"/>
      <w:r w:rsidRPr="009B1CF3">
        <w:rPr>
          <w:rFonts w:eastAsia="Times New Roman" w:cs="Tahoma"/>
          <w:lang w:val="en-US"/>
        </w:rPr>
        <w:t xml:space="preserve"> on lesson planning and evaluation</w:t>
      </w:r>
    </w:p>
    <w:p w:rsidR="00D60C65" w:rsidRPr="009B1CF3" w:rsidRDefault="00D60C65" w:rsidP="00AC1FD4">
      <w:pPr>
        <w:pStyle w:val="NoSpacing"/>
        <w:numPr>
          <w:ilvl w:val="0"/>
          <w:numId w:val="16"/>
        </w:numPr>
        <w:rPr>
          <w:b/>
        </w:rPr>
      </w:pPr>
      <w:r w:rsidRPr="009B1CF3">
        <w:rPr>
          <w:rFonts w:eastAsia="Times New Roman" w:cs="Tahoma"/>
          <w:lang w:val="en-US"/>
        </w:rPr>
        <w:t>Creating Cluster Professional Learning groups for teachers in Business studies/</w:t>
      </w:r>
      <w:proofErr w:type="spellStart"/>
      <w:r w:rsidRPr="009B1CF3">
        <w:rPr>
          <w:rFonts w:eastAsia="Times New Roman" w:cs="Tahoma"/>
          <w:lang w:val="en-US"/>
        </w:rPr>
        <w:t>Maths</w:t>
      </w:r>
      <w:proofErr w:type="spellEnd"/>
    </w:p>
    <w:p w:rsidR="00337C8D" w:rsidRPr="009B1CF3" w:rsidRDefault="00337C8D" w:rsidP="00337C8D">
      <w:pPr>
        <w:pStyle w:val="NoSpacing"/>
        <w:rPr>
          <w:b/>
        </w:rPr>
      </w:pPr>
    </w:p>
    <w:p w:rsidR="007133EA" w:rsidRPr="00F9706E" w:rsidRDefault="007133EA" w:rsidP="00337C8D">
      <w:pPr>
        <w:pStyle w:val="NoSpacing"/>
        <w:rPr>
          <w:b/>
        </w:rPr>
      </w:pPr>
    </w:p>
    <w:p w:rsidR="009B1CF3" w:rsidRDefault="009B1CF3" w:rsidP="00337C8D">
      <w:pPr>
        <w:pStyle w:val="NoSpacing"/>
        <w:rPr>
          <w:b/>
        </w:rPr>
      </w:pPr>
    </w:p>
    <w:p w:rsidR="00337C8D" w:rsidRPr="00F9706E" w:rsidRDefault="00337C8D" w:rsidP="00337C8D">
      <w:pPr>
        <w:pStyle w:val="NoSpacing"/>
        <w:rPr>
          <w:b/>
        </w:rPr>
      </w:pPr>
      <w:r w:rsidRPr="00F9706E">
        <w:rPr>
          <w:b/>
        </w:rPr>
        <w:t>Palm</w:t>
      </w:r>
      <w:r w:rsidR="000706CE">
        <w:rPr>
          <w:b/>
        </w:rPr>
        <w:t xml:space="preserve"> R</w:t>
      </w:r>
      <w:r w:rsidRPr="00F9706E">
        <w:rPr>
          <w:b/>
        </w:rPr>
        <w:t xml:space="preserve">idge </w:t>
      </w:r>
      <w:r w:rsidR="000706CE">
        <w:rPr>
          <w:b/>
        </w:rPr>
        <w:t>C</w:t>
      </w:r>
      <w:r w:rsidRPr="00F9706E">
        <w:rPr>
          <w:b/>
        </w:rPr>
        <w:t xml:space="preserve">ombined </w:t>
      </w:r>
      <w:r w:rsidR="000706CE">
        <w:rPr>
          <w:b/>
        </w:rPr>
        <w:t>S</w:t>
      </w:r>
      <w:r w:rsidRPr="00F9706E">
        <w:rPr>
          <w:b/>
        </w:rPr>
        <w:t>chool –South Africa</w:t>
      </w:r>
      <w:r w:rsidR="000706CE">
        <w:rPr>
          <w:b/>
        </w:rPr>
        <w:t xml:space="preserve"> –Full Time</w:t>
      </w:r>
      <w:r w:rsidR="00AC1FD4" w:rsidRPr="00F9706E">
        <w:rPr>
          <w:b/>
        </w:rPr>
        <w:t xml:space="preserve">                                    </w:t>
      </w:r>
      <w:r w:rsidR="000706CE">
        <w:rPr>
          <w:b/>
        </w:rPr>
        <w:t xml:space="preserve">                              </w:t>
      </w:r>
      <w:r w:rsidR="00AC1FD4" w:rsidRPr="00F9706E">
        <w:rPr>
          <w:b/>
        </w:rPr>
        <w:t xml:space="preserve">   01/2009-12/2012</w:t>
      </w:r>
    </w:p>
    <w:p w:rsidR="00337C8D" w:rsidRPr="00F9706E" w:rsidRDefault="00337C8D" w:rsidP="00337C8D">
      <w:pPr>
        <w:pStyle w:val="NoSpacing"/>
        <w:rPr>
          <w:b/>
        </w:rPr>
      </w:pPr>
      <w:r w:rsidRPr="00F9706E">
        <w:rPr>
          <w:b/>
        </w:rPr>
        <w:t>Business Studies MYP (grade 8-10)</w:t>
      </w:r>
    </w:p>
    <w:p w:rsidR="00337C8D" w:rsidRDefault="00337C8D" w:rsidP="00337C8D">
      <w:pPr>
        <w:pStyle w:val="NoSpacing"/>
        <w:rPr>
          <w:b/>
        </w:rPr>
      </w:pPr>
      <w:r w:rsidRPr="00F9706E">
        <w:rPr>
          <w:b/>
        </w:rPr>
        <w:t>Responsibilities and Achievements:</w:t>
      </w:r>
    </w:p>
    <w:p w:rsidR="00B5070E" w:rsidRPr="00F9706E" w:rsidRDefault="00B5070E" w:rsidP="00337C8D">
      <w:pPr>
        <w:pStyle w:val="NoSpacing"/>
        <w:rPr>
          <w:b/>
        </w:rPr>
      </w:pPr>
    </w:p>
    <w:p w:rsidR="00337C8D" w:rsidRPr="000B35BA" w:rsidRDefault="00EA6E08" w:rsidP="00337C8D">
      <w:pPr>
        <w:pStyle w:val="NoSpacing"/>
        <w:numPr>
          <w:ilvl w:val="0"/>
          <w:numId w:val="15"/>
        </w:numPr>
      </w:pPr>
      <w:r w:rsidRPr="000B35BA">
        <w:t>Delivering Business Studies to grade 10-12</w:t>
      </w:r>
    </w:p>
    <w:p w:rsidR="00EA6E08" w:rsidRPr="000B35BA" w:rsidRDefault="00EA6E08" w:rsidP="00337C8D">
      <w:pPr>
        <w:pStyle w:val="NoSpacing"/>
        <w:numPr>
          <w:ilvl w:val="0"/>
          <w:numId w:val="15"/>
        </w:numPr>
      </w:pPr>
      <w:r w:rsidRPr="000B35BA">
        <w:t>Delivering Economic and Management Sciences to Grade 7-9</w:t>
      </w:r>
    </w:p>
    <w:p w:rsidR="00AC1FD4" w:rsidRPr="000B35BA" w:rsidRDefault="00AC1FD4" w:rsidP="00337C8D">
      <w:pPr>
        <w:pStyle w:val="NoSpacing"/>
        <w:numPr>
          <w:ilvl w:val="0"/>
          <w:numId w:val="15"/>
        </w:numPr>
      </w:pPr>
      <w:r w:rsidRPr="000B35BA">
        <w:rPr>
          <w:rFonts w:eastAsia="Times New Roman" w:cs="Tahoma"/>
          <w:lang w:val="en-US"/>
        </w:rPr>
        <w:t xml:space="preserve">District Lead Teacher –Training and Supporting </w:t>
      </w:r>
      <w:proofErr w:type="spellStart"/>
      <w:r w:rsidRPr="000B35BA">
        <w:rPr>
          <w:rFonts w:eastAsia="Times New Roman" w:cs="Tahoma"/>
          <w:lang w:val="en-US"/>
        </w:rPr>
        <w:t>Intersen</w:t>
      </w:r>
      <w:proofErr w:type="spellEnd"/>
      <w:r w:rsidRPr="000B35BA">
        <w:rPr>
          <w:rFonts w:eastAsia="Times New Roman" w:cs="Tahoma"/>
          <w:lang w:val="en-US"/>
        </w:rPr>
        <w:t xml:space="preserve"> Phase educators on curriculum and subject management issues in Ekurhuleni South District.</w:t>
      </w:r>
    </w:p>
    <w:p w:rsidR="00AC1FD4" w:rsidRPr="000B35BA" w:rsidRDefault="00AC1FD4" w:rsidP="00337C8D">
      <w:pPr>
        <w:pStyle w:val="NoSpacing"/>
        <w:numPr>
          <w:ilvl w:val="0"/>
          <w:numId w:val="15"/>
        </w:numPr>
      </w:pPr>
      <w:r w:rsidRPr="000B35BA">
        <w:t>Form tutor for grade 7</w:t>
      </w:r>
    </w:p>
    <w:p w:rsidR="00AC1FD4" w:rsidRPr="000B35BA" w:rsidRDefault="00AC1FD4" w:rsidP="00337C8D">
      <w:pPr>
        <w:pStyle w:val="NoSpacing"/>
        <w:numPr>
          <w:ilvl w:val="0"/>
          <w:numId w:val="15"/>
        </w:numPr>
      </w:pPr>
      <w:r w:rsidRPr="000B35BA">
        <w:t>Learners and departmental performance target setting</w:t>
      </w:r>
    </w:p>
    <w:p w:rsidR="009B1CF3" w:rsidRPr="000B35BA" w:rsidRDefault="009B1CF3" w:rsidP="00337C8D">
      <w:pPr>
        <w:pStyle w:val="NoSpacing"/>
        <w:numPr>
          <w:ilvl w:val="0"/>
          <w:numId w:val="15"/>
        </w:numPr>
      </w:pPr>
      <w:r w:rsidRPr="000B35BA">
        <w:t>Most outstanding cluster results in 2012</w:t>
      </w:r>
    </w:p>
    <w:p w:rsidR="007133EA" w:rsidRPr="000B35BA" w:rsidRDefault="007133EA" w:rsidP="007133EA">
      <w:pPr>
        <w:pStyle w:val="NoSpacing"/>
      </w:pPr>
    </w:p>
    <w:p w:rsidR="007133EA" w:rsidRPr="00F9706E" w:rsidRDefault="007133EA" w:rsidP="007133EA">
      <w:pPr>
        <w:pStyle w:val="NoSpacing"/>
        <w:rPr>
          <w:rFonts w:ascii="Tahoma" w:eastAsia="Times New Roman" w:hAnsi="Tahoma" w:cs="Tahoma"/>
          <w:b/>
          <w:lang w:val="en-US"/>
        </w:rPr>
      </w:pPr>
      <w:r w:rsidRPr="00F9706E">
        <w:rPr>
          <w:b/>
          <w:lang w:val="en-US"/>
        </w:rPr>
        <w:t xml:space="preserve">Women’s University in Africa: </w:t>
      </w:r>
      <w:r w:rsidR="000706CE">
        <w:rPr>
          <w:b/>
          <w:lang w:val="en-US"/>
        </w:rPr>
        <w:t>Full Time</w:t>
      </w:r>
      <w:r w:rsidRPr="00F9706E">
        <w:rPr>
          <w:b/>
          <w:lang w:val="en-US"/>
        </w:rPr>
        <w:t xml:space="preserve"> </w:t>
      </w:r>
      <w:r w:rsidR="00F9706E" w:rsidRPr="00F9706E">
        <w:rPr>
          <w:b/>
          <w:lang w:val="en-US"/>
        </w:rPr>
        <w:t xml:space="preserve">                                      </w:t>
      </w:r>
      <w:r w:rsidR="000706CE">
        <w:rPr>
          <w:b/>
          <w:lang w:val="en-US"/>
        </w:rPr>
        <w:t xml:space="preserve">                           </w:t>
      </w:r>
      <w:r w:rsidR="00F9706E" w:rsidRPr="00F9706E">
        <w:rPr>
          <w:b/>
          <w:lang w:val="en-US"/>
        </w:rPr>
        <w:t xml:space="preserve">   </w:t>
      </w:r>
      <w:r w:rsidR="000B35BA">
        <w:rPr>
          <w:b/>
          <w:lang w:val="en-US"/>
        </w:rPr>
        <w:t xml:space="preserve">          </w:t>
      </w:r>
      <w:r w:rsidR="000706CE">
        <w:rPr>
          <w:b/>
          <w:lang w:val="en-US"/>
        </w:rPr>
        <w:t xml:space="preserve">      </w:t>
      </w:r>
      <w:r w:rsidR="000B35BA">
        <w:rPr>
          <w:b/>
          <w:lang w:val="en-US"/>
        </w:rPr>
        <w:t xml:space="preserve">         </w:t>
      </w:r>
      <w:r w:rsidR="000706CE">
        <w:rPr>
          <w:b/>
          <w:lang w:val="en-US"/>
        </w:rPr>
        <w:t xml:space="preserve">  </w:t>
      </w:r>
      <w:r w:rsidR="00F9706E" w:rsidRPr="00F9706E">
        <w:rPr>
          <w:b/>
          <w:lang w:val="en-US"/>
        </w:rPr>
        <w:t xml:space="preserve">   </w:t>
      </w:r>
      <w:r w:rsidR="009B1CF3">
        <w:rPr>
          <w:b/>
          <w:lang w:val="en-US"/>
        </w:rPr>
        <w:t>01/</w:t>
      </w:r>
      <w:r w:rsidRPr="00F9706E">
        <w:rPr>
          <w:b/>
          <w:lang w:val="en-US"/>
        </w:rPr>
        <w:t>2006-</w:t>
      </w:r>
      <w:r w:rsidR="009B1CF3">
        <w:rPr>
          <w:b/>
          <w:lang w:val="en-US"/>
        </w:rPr>
        <w:t>12/</w:t>
      </w:r>
      <w:r w:rsidRPr="00F9706E">
        <w:rPr>
          <w:b/>
          <w:lang w:val="en-US"/>
        </w:rPr>
        <w:t>2008</w:t>
      </w:r>
      <w:r w:rsidRPr="00F9706E">
        <w:rPr>
          <w:rFonts w:ascii="Tahoma" w:eastAsia="Times New Roman" w:hAnsi="Tahoma" w:cs="Tahoma"/>
          <w:b/>
          <w:lang w:val="en-US"/>
        </w:rPr>
        <w:t xml:space="preserve"> </w:t>
      </w:r>
    </w:p>
    <w:p w:rsidR="007133EA" w:rsidRPr="00F9706E" w:rsidRDefault="007133EA" w:rsidP="007133EA">
      <w:pPr>
        <w:pStyle w:val="NoSpacing"/>
        <w:rPr>
          <w:b/>
          <w:lang w:val="en-US"/>
        </w:rPr>
      </w:pPr>
      <w:r w:rsidRPr="00F9706E">
        <w:rPr>
          <w:b/>
          <w:lang w:val="en-US"/>
        </w:rPr>
        <w:lastRenderedPageBreak/>
        <w:t>Lecturer (Faculty of Management Sciences and Mathematics)</w:t>
      </w:r>
      <w:r w:rsidR="00505A8D">
        <w:rPr>
          <w:b/>
          <w:lang w:val="en-US"/>
        </w:rPr>
        <w:t xml:space="preserve"> and part- time</w:t>
      </w:r>
    </w:p>
    <w:p w:rsidR="007133EA" w:rsidRDefault="007133EA" w:rsidP="007133EA">
      <w:pPr>
        <w:pStyle w:val="NoSpacing"/>
        <w:rPr>
          <w:b/>
        </w:rPr>
      </w:pPr>
      <w:r w:rsidRPr="00F9706E">
        <w:rPr>
          <w:b/>
        </w:rPr>
        <w:t>Responsibilities and Achievements:</w:t>
      </w:r>
    </w:p>
    <w:p w:rsidR="00B5070E" w:rsidRPr="00F9706E" w:rsidRDefault="00B5070E" w:rsidP="007133EA">
      <w:pPr>
        <w:pStyle w:val="NoSpacing"/>
        <w:rPr>
          <w:b/>
        </w:rPr>
      </w:pPr>
    </w:p>
    <w:p w:rsidR="007133EA" w:rsidRPr="000B35BA" w:rsidRDefault="007133EA" w:rsidP="007133EA">
      <w:pPr>
        <w:pStyle w:val="NoSpacing"/>
        <w:numPr>
          <w:ilvl w:val="0"/>
          <w:numId w:val="18"/>
        </w:numPr>
      </w:pPr>
      <w:r w:rsidRPr="000B35BA">
        <w:t>Designing, Assessing and Lecturing in the modules:</w:t>
      </w:r>
    </w:p>
    <w:p w:rsidR="007133EA" w:rsidRPr="000B35BA" w:rsidRDefault="007133EA" w:rsidP="007133EA">
      <w:pPr>
        <w:pStyle w:val="NoSpacing"/>
        <w:numPr>
          <w:ilvl w:val="0"/>
          <w:numId w:val="18"/>
        </w:numPr>
      </w:pPr>
      <w:r w:rsidRPr="000B35BA">
        <w:t>Strategic Business Management and Entrepreneurship</w:t>
      </w:r>
    </w:p>
    <w:p w:rsidR="007133EA" w:rsidRPr="000B35BA" w:rsidRDefault="007133EA" w:rsidP="007133EA">
      <w:pPr>
        <w:pStyle w:val="NoSpacing"/>
        <w:numPr>
          <w:ilvl w:val="0"/>
          <w:numId w:val="18"/>
        </w:numPr>
      </w:pPr>
      <w:r w:rsidRPr="000B35BA">
        <w:t>Human Resources Management</w:t>
      </w:r>
    </w:p>
    <w:p w:rsidR="007133EA" w:rsidRPr="000B35BA" w:rsidRDefault="007133EA" w:rsidP="007133EA">
      <w:pPr>
        <w:pStyle w:val="NoSpacing"/>
        <w:numPr>
          <w:ilvl w:val="0"/>
          <w:numId w:val="18"/>
        </w:numPr>
      </w:pPr>
      <w:r w:rsidRPr="000B35BA">
        <w:t>Business Management and Leadership</w:t>
      </w:r>
    </w:p>
    <w:p w:rsidR="007133EA" w:rsidRPr="00F9706E" w:rsidRDefault="007133EA" w:rsidP="007133EA">
      <w:pPr>
        <w:pStyle w:val="NoSpacing"/>
        <w:numPr>
          <w:ilvl w:val="0"/>
          <w:numId w:val="18"/>
        </w:numPr>
        <w:rPr>
          <w:b/>
        </w:rPr>
      </w:pPr>
      <w:r w:rsidRPr="000B35BA">
        <w:t>Training and Development</w:t>
      </w:r>
    </w:p>
    <w:p w:rsidR="007133EA" w:rsidRPr="00F9706E" w:rsidRDefault="007133EA" w:rsidP="007133EA">
      <w:pPr>
        <w:pStyle w:val="NoSpacing"/>
        <w:rPr>
          <w:b/>
        </w:rPr>
      </w:pPr>
    </w:p>
    <w:p w:rsidR="007133EA" w:rsidRPr="00F9706E" w:rsidRDefault="007133EA" w:rsidP="007133EA">
      <w:pPr>
        <w:pStyle w:val="NoSpacing"/>
        <w:rPr>
          <w:b/>
          <w:lang w:val="en-US"/>
        </w:rPr>
      </w:pPr>
      <w:r w:rsidRPr="00F9706E">
        <w:rPr>
          <w:b/>
          <w:lang w:val="en-US"/>
        </w:rPr>
        <w:t xml:space="preserve">Harare Polytechnic:  </w:t>
      </w:r>
      <w:r w:rsidR="00B5070E">
        <w:rPr>
          <w:b/>
          <w:lang w:val="en-US"/>
        </w:rPr>
        <w:t>Zimbabwe</w:t>
      </w:r>
      <w:r w:rsidRPr="00F9706E">
        <w:rPr>
          <w:b/>
          <w:lang w:val="en-US"/>
        </w:rPr>
        <w:t xml:space="preserve">      </w:t>
      </w:r>
      <w:r w:rsidR="000706CE">
        <w:rPr>
          <w:b/>
          <w:lang w:val="en-US"/>
        </w:rPr>
        <w:t>Full Time</w:t>
      </w:r>
      <w:r w:rsidR="00B5070E">
        <w:rPr>
          <w:b/>
          <w:lang w:val="en-US"/>
        </w:rPr>
        <w:t xml:space="preserve">                                                           </w:t>
      </w:r>
      <w:r w:rsidR="000B35BA">
        <w:rPr>
          <w:b/>
          <w:lang w:val="en-US"/>
        </w:rPr>
        <w:t xml:space="preserve">                             </w:t>
      </w:r>
      <w:r w:rsidR="00B5070E">
        <w:rPr>
          <w:b/>
          <w:lang w:val="en-US"/>
        </w:rPr>
        <w:t xml:space="preserve">    01/2003-12/2005</w:t>
      </w:r>
    </w:p>
    <w:p w:rsidR="007133EA" w:rsidRPr="00F9706E" w:rsidRDefault="007133EA" w:rsidP="007133EA">
      <w:pPr>
        <w:pStyle w:val="NoSpacing"/>
        <w:rPr>
          <w:b/>
        </w:rPr>
      </w:pPr>
      <w:r w:rsidRPr="00F9706E">
        <w:rPr>
          <w:b/>
          <w:lang w:val="en-US"/>
        </w:rPr>
        <w:t>Lecturer (Business Studies Department)</w:t>
      </w:r>
      <w:r w:rsidRPr="00F9706E">
        <w:rPr>
          <w:b/>
        </w:rPr>
        <w:t xml:space="preserve"> </w:t>
      </w:r>
      <w:r w:rsidR="00505A8D">
        <w:rPr>
          <w:b/>
        </w:rPr>
        <w:t>and part -time</w:t>
      </w:r>
    </w:p>
    <w:p w:rsidR="007133EA" w:rsidRDefault="007133EA" w:rsidP="007133EA">
      <w:pPr>
        <w:pStyle w:val="NoSpacing"/>
        <w:rPr>
          <w:b/>
        </w:rPr>
      </w:pPr>
      <w:r w:rsidRPr="00F9706E">
        <w:rPr>
          <w:b/>
        </w:rPr>
        <w:t>Responsibilities and Achievements:</w:t>
      </w:r>
    </w:p>
    <w:p w:rsidR="00B5070E" w:rsidRPr="00F9706E" w:rsidRDefault="00B5070E" w:rsidP="007133EA">
      <w:pPr>
        <w:pStyle w:val="NoSpacing"/>
        <w:rPr>
          <w:b/>
        </w:rPr>
      </w:pPr>
    </w:p>
    <w:p w:rsidR="007133EA" w:rsidRPr="000B35BA" w:rsidRDefault="007133EA" w:rsidP="007133EA">
      <w:pPr>
        <w:pStyle w:val="NoSpacing"/>
        <w:numPr>
          <w:ilvl w:val="0"/>
          <w:numId w:val="19"/>
        </w:numPr>
      </w:pPr>
      <w:r w:rsidRPr="000B35BA">
        <w:t>Human Resource Management</w:t>
      </w:r>
    </w:p>
    <w:p w:rsidR="007133EA" w:rsidRPr="000B35BA" w:rsidRDefault="007133EA" w:rsidP="007133EA">
      <w:pPr>
        <w:pStyle w:val="NoSpacing"/>
        <w:numPr>
          <w:ilvl w:val="0"/>
          <w:numId w:val="19"/>
        </w:numPr>
      </w:pPr>
      <w:r w:rsidRPr="000B35BA">
        <w:t>International Business Management</w:t>
      </w:r>
    </w:p>
    <w:p w:rsidR="007133EA" w:rsidRPr="000B35BA" w:rsidRDefault="007133EA" w:rsidP="007133EA">
      <w:pPr>
        <w:pStyle w:val="NoSpacing"/>
        <w:numPr>
          <w:ilvl w:val="0"/>
          <w:numId w:val="19"/>
        </w:numPr>
      </w:pPr>
      <w:r w:rsidRPr="000B35BA">
        <w:t>Business Management and Leadership</w:t>
      </w:r>
    </w:p>
    <w:p w:rsidR="007133EA" w:rsidRPr="000B35BA" w:rsidRDefault="007133EA" w:rsidP="007133EA">
      <w:pPr>
        <w:pStyle w:val="NoSpacing"/>
        <w:numPr>
          <w:ilvl w:val="0"/>
          <w:numId w:val="19"/>
        </w:numPr>
      </w:pPr>
      <w:r w:rsidRPr="000B35BA">
        <w:t>Strategic Management</w:t>
      </w:r>
    </w:p>
    <w:p w:rsidR="009B1CF3" w:rsidRPr="000B35BA" w:rsidRDefault="000706CE" w:rsidP="007133EA">
      <w:pPr>
        <w:pStyle w:val="NoSpacing"/>
        <w:numPr>
          <w:ilvl w:val="0"/>
          <w:numId w:val="19"/>
        </w:numPr>
      </w:pPr>
      <w:r w:rsidRPr="000B35BA">
        <w:t>Scored 100% pass rate</w:t>
      </w:r>
      <w:r w:rsidR="00B5070E" w:rsidRPr="000B35BA">
        <w:t xml:space="preserve"> in Business Management </w:t>
      </w:r>
      <w:r w:rsidRPr="000B35BA">
        <w:t xml:space="preserve"> in 2005</w:t>
      </w:r>
    </w:p>
    <w:p w:rsidR="007133EA" w:rsidRPr="000B35BA" w:rsidRDefault="007133EA" w:rsidP="007133EA">
      <w:pPr>
        <w:pStyle w:val="NoSpacing"/>
        <w:rPr>
          <w:lang w:val="en-US"/>
        </w:rPr>
      </w:pPr>
    </w:p>
    <w:p w:rsidR="007133EA" w:rsidRPr="00F9706E" w:rsidRDefault="00B5070E" w:rsidP="007133EA">
      <w:pPr>
        <w:pStyle w:val="NoSpacing"/>
        <w:rPr>
          <w:b/>
          <w:lang w:val="en-US"/>
        </w:rPr>
      </w:pPr>
      <w:proofErr w:type="spellStart"/>
      <w:r>
        <w:rPr>
          <w:b/>
          <w:lang w:val="en-US"/>
        </w:rPr>
        <w:t>Zengeza</w:t>
      </w:r>
      <w:proofErr w:type="spellEnd"/>
      <w:r>
        <w:rPr>
          <w:b/>
          <w:lang w:val="en-US"/>
        </w:rPr>
        <w:t xml:space="preserve"> 4 Primary </w:t>
      </w:r>
      <w:proofErr w:type="gramStart"/>
      <w:r>
        <w:rPr>
          <w:b/>
          <w:lang w:val="en-US"/>
        </w:rPr>
        <w:t>School</w:t>
      </w:r>
      <w:r w:rsidR="007133EA" w:rsidRPr="00F9706E">
        <w:rPr>
          <w:b/>
          <w:lang w:val="en-US"/>
        </w:rPr>
        <w:t xml:space="preserve"> :</w:t>
      </w:r>
      <w:proofErr w:type="gramEnd"/>
      <w:r w:rsidR="007133EA" w:rsidRPr="00F9706E">
        <w:rPr>
          <w:b/>
          <w:lang w:val="en-US"/>
        </w:rPr>
        <w:t xml:space="preserve"> </w:t>
      </w:r>
      <w:r w:rsidR="00F9706E" w:rsidRPr="00F9706E">
        <w:rPr>
          <w:b/>
          <w:lang w:val="en-US"/>
        </w:rPr>
        <w:t xml:space="preserve">   </w:t>
      </w:r>
      <w:r>
        <w:rPr>
          <w:b/>
          <w:lang w:val="en-US"/>
        </w:rPr>
        <w:t>Zimbabwe</w:t>
      </w:r>
      <w:r w:rsidR="00F9706E" w:rsidRPr="00F9706E">
        <w:rPr>
          <w:b/>
          <w:lang w:val="en-US"/>
        </w:rPr>
        <w:t xml:space="preserve">                                                        </w:t>
      </w:r>
      <w:r>
        <w:rPr>
          <w:b/>
          <w:lang w:val="en-US"/>
        </w:rPr>
        <w:t xml:space="preserve">            </w:t>
      </w:r>
      <w:r w:rsidR="000B35BA">
        <w:rPr>
          <w:b/>
          <w:lang w:val="en-US"/>
        </w:rPr>
        <w:t xml:space="preserve">                   </w:t>
      </w:r>
      <w:r>
        <w:rPr>
          <w:b/>
          <w:lang w:val="en-US"/>
        </w:rPr>
        <w:t xml:space="preserve">   </w:t>
      </w:r>
      <w:r w:rsidR="00F9706E" w:rsidRPr="00F9706E">
        <w:rPr>
          <w:b/>
          <w:lang w:val="en-US"/>
        </w:rPr>
        <w:t xml:space="preserve">  </w:t>
      </w:r>
      <w:r w:rsidR="000B35BA">
        <w:rPr>
          <w:b/>
          <w:lang w:val="en-US"/>
        </w:rPr>
        <w:t xml:space="preserve">      </w:t>
      </w:r>
      <w:r w:rsidR="009B1CF3">
        <w:rPr>
          <w:b/>
          <w:lang w:val="en-US"/>
        </w:rPr>
        <w:t>01/</w:t>
      </w:r>
      <w:r w:rsidR="007133EA" w:rsidRPr="00F9706E">
        <w:rPr>
          <w:b/>
          <w:lang w:val="en-US"/>
        </w:rPr>
        <w:t xml:space="preserve"> 1992-</w:t>
      </w:r>
      <w:r w:rsidR="009B1CF3">
        <w:rPr>
          <w:b/>
          <w:lang w:val="en-US"/>
        </w:rPr>
        <w:t>12/</w:t>
      </w:r>
      <w:r w:rsidR="007133EA" w:rsidRPr="00F9706E">
        <w:rPr>
          <w:b/>
          <w:lang w:val="en-US"/>
        </w:rPr>
        <w:t>2002</w:t>
      </w:r>
    </w:p>
    <w:p w:rsidR="007133EA" w:rsidRPr="00F9706E" w:rsidRDefault="007133EA" w:rsidP="007133EA">
      <w:pPr>
        <w:pStyle w:val="NoSpacing"/>
      </w:pPr>
      <w:r w:rsidRPr="00F9706E">
        <w:rPr>
          <w:b/>
          <w:lang w:val="en-US"/>
        </w:rPr>
        <w:t>Teacher (</w:t>
      </w:r>
      <w:proofErr w:type="spellStart"/>
      <w:r w:rsidRPr="00F9706E">
        <w:rPr>
          <w:b/>
          <w:lang w:val="en-US"/>
        </w:rPr>
        <w:t>HoD</w:t>
      </w:r>
      <w:proofErr w:type="spellEnd"/>
      <w:r w:rsidRPr="00F9706E">
        <w:rPr>
          <w:b/>
          <w:lang w:val="en-US"/>
        </w:rPr>
        <w:t>)</w:t>
      </w:r>
      <w:r w:rsidRPr="00F9706E">
        <w:t xml:space="preserve"> </w:t>
      </w:r>
      <w:r w:rsidR="00505A8D">
        <w:t>(part-time Lecturer-Harare Polytechnic)</w:t>
      </w:r>
    </w:p>
    <w:p w:rsidR="00505A8D" w:rsidRDefault="007133EA" w:rsidP="007133EA">
      <w:pPr>
        <w:pStyle w:val="NoSpacing"/>
        <w:rPr>
          <w:b/>
          <w:lang w:val="en-US"/>
        </w:rPr>
      </w:pPr>
      <w:r w:rsidRPr="00F9706E">
        <w:rPr>
          <w:b/>
          <w:lang w:val="en-US"/>
        </w:rPr>
        <w:t>Responsibilities and Achievements:</w:t>
      </w:r>
    </w:p>
    <w:p w:rsidR="00B5070E" w:rsidRPr="00F9706E" w:rsidRDefault="00505A8D" w:rsidP="007133EA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     -Lecturing Human Resources </w:t>
      </w:r>
      <w:proofErr w:type="gramStart"/>
      <w:r>
        <w:rPr>
          <w:b/>
          <w:lang w:val="en-US"/>
        </w:rPr>
        <w:t>Management ,</w:t>
      </w:r>
      <w:proofErr w:type="gramEnd"/>
      <w:r>
        <w:rPr>
          <w:b/>
          <w:lang w:val="en-US"/>
        </w:rPr>
        <w:t xml:space="preserve"> Organizational Behavior, General Management Modules</w:t>
      </w:r>
    </w:p>
    <w:p w:rsidR="00F9706E" w:rsidRPr="000B35BA" w:rsidRDefault="00F9706E" w:rsidP="00F9706E">
      <w:pPr>
        <w:pStyle w:val="NoSpacing"/>
        <w:numPr>
          <w:ilvl w:val="0"/>
          <w:numId w:val="20"/>
        </w:numPr>
        <w:rPr>
          <w:lang w:val="en-US"/>
        </w:rPr>
      </w:pPr>
      <w:r w:rsidRPr="000B35BA">
        <w:rPr>
          <w:lang w:val="en-US"/>
        </w:rPr>
        <w:t xml:space="preserve">Teaching Grade 6-7  (Economic  Management Sciences(EMS)/Mathematics </w:t>
      </w:r>
    </w:p>
    <w:p w:rsidR="007133EA" w:rsidRPr="000B35BA" w:rsidRDefault="00F9706E" w:rsidP="00F9706E">
      <w:pPr>
        <w:pStyle w:val="NoSpacing"/>
        <w:numPr>
          <w:ilvl w:val="0"/>
          <w:numId w:val="20"/>
        </w:numPr>
        <w:rPr>
          <w:lang w:val="en-US"/>
        </w:rPr>
      </w:pPr>
      <w:r w:rsidRPr="000B35BA">
        <w:rPr>
          <w:lang w:val="en-US"/>
        </w:rPr>
        <w:t>Sports Director</w:t>
      </w:r>
    </w:p>
    <w:p w:rsidR="00F9706E" w:rsidRPr="000B35BA" w:rsidRDefault="00F9706E" w:rsidP="00F9706E">
      <w:pPr>
        <w:pStyle w:val="NoSpacing"/>
        <w:numPr>
          <w:ilvl w:val="0"/>
          <w:numId w:val="20"/>
        </w:numPr>
        <w:rPr>
          <w:lang w:val="en-US"/>
        </w:rPr>
      </w:pPr>
      <w:r w:rsidRPr="000B35BA">
        <w:rPr>
          <w:lang w:val="en-US"/>
        </w:rPr>
        <w:t>Form teacher</w:t>
      </w:r>
    </w:p>
    <w:p w:rsidR="00F9706E" w:rsidRPr="000B35BA" w:rsidRDefault="00F9706E" w:rsidP="00F9706E">
      <w:pPr>
        <w:pStyle w:val="NoSpacing"/>
        <w:numPr>
          <w:ilvl w:val="0"/>
          <w:numId w:val="20"/>
        </w:numPr>
        <w:rPr>
          <w:lang w:val="en-US"/>
        </w:rPr>
      </w:pPr>
      <w:r w:rsidRPr="000B35BA">
        <w:rPr>
          <w:lang w:val="en-US"/>
        </w:rPr>
        <w:t>Monitoring and offering support on implementation of policy as Head of Department</w:t>
      </w:r>
    </w:p>
    <w:p w:rsidR="00F9706E" w:rsidRPr="000B35BA" w:rsidRDefault="00F9706E" w:rsidP="00F9706E">
      <w:pPr>
        <w:pStyle w:val="NoSpacing"/>
        <w:numPr>
          <w:ilvl w:val="0"/>
          <w:numId w:val="20"/>
        </w:numPr>
        <w:rPr>
          <w:lang w:val="en-US"/>
        </w:rPr>
      </w:pPr>
      <w:r w:rsidRPr="000B35BA">
        <w:rPr>
          <w:lang w:val="en-US"/>
        </w:rPr>
        <w:t>Planning and initiating departmental meetings</w:t>
      </w:r>
    </w:p>
    <w:p w:rsidR="00EA6E08" w:rsidRPr="000B35BA" w:rsidRDefault="00EA6E08" w:rsidP="00EA6E08">
      <w:pPr>
        <w:pStyle w:val="NoSpacing"/>
        <w:ind w:left="360"/>
      </w:pPr>
    </w:p>
    <w:p w:rsidR="00AA160F" w:rsidRDefault="00AA160F" w:rsidP="005B0F6D">
      <w:pPr>
        <w:pStyle w:val="NoSpacing"/>
        <w:rPr>
          <w:rFonts w:asciiTheme="majorHAnsi" w:hAnsiTheme="majorHAnsi"/>
          <w:b/>
          <w:sz w:val="28"/>
          <w:u w:val="single"/>
        </w:rPr>
      </w:pPr>
    </w:p>
    <w:p w:rsidR="007A11D5" w:rsidRDefault="007A11D5" w:rsidP="007A11D5">
      <w:pPr>
        <w:pStyle w:val="NoSpacing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Professional Development</w:t>
      </w:r>
    </w:p>
    <w:p w:rsidR="007A11D5" w:rsidRDefault="007A11D5" w:rsidP="007A11D5">
      <w:pPr>
        <w:pStyle w:val="NoSpacing"/>
        <w:rPr>
          <w:rFonts w:asciiTheme="majorHAnsi" w:hAnsiTheme="majorHAnsi"/>
          <w:b/>
          <w:sz w:val="28"/>
          <w:u w:val="single"/>
        </w:rPr>
      </w:pPr>
    </w:p>
    <w:p w:rsidR="007A11D5" w:rsidRPr="000B35BA" w:rsidRDefault="00F9706E" w:rsidP="007A11D5">
      <w:pPr>
        <w:pStyle w:val="NoSpacing"/>
        <w:numPr>
          <w:ilvl w:val="0"/>
          <w:numId w:val="13"/>
        </w:numPr>
      </w:pPr>
      <w:r w:rsidRPr="000B35BA">
        <w:t>Use of technology in teaching and learning 2014</w:t>
      </w:r>
    </w:p>
    <w:p w:rsidR="00F9706E" w:rsidRPr="000B35BA" w:rsidRDefault="00B5070E" w:rsidP="007A11D5">
      <w:pPr>
        <w:pStyle w:val="NoSpacing"/>
        <w:numPr>
          <w:ilvl w:val="0"/>
          <w:numId w:val="13"/>
        </w:numPr>
      </w:pPr>
      <w:r w:rsidRPr="000B35BA">
        <w:t xml:space="preserve">Target setting, </w:t>
      </w:r>
      <w:r w:rsidR="000E6AAB" w:rsidRPr="000B35BA">
        <w:t>Risk analysis and designing intervention strategies 2015</w:t>
      </w:r>
    </w:p>
    <w:p w:rsidR="000E6AAB" w:rsidRPr="000B35BA" w:rsidRDefault="000E6AAB" w:rsidP="007A11D5">
      <w:pPr>
        <w:pStyle w:val="NoSpacing"/>
        <w:numPr>
          <w:ilvl w:val="0"/>
          <w:numId w:val="13"/>
        </w:numPr>
      </w:pPr>
      <w:r w:rsidRPr="000B35BA">
        <w:t>Training Methods and Techniques 2015</w:t>
      </w:r>
    </w:p>
    <w:p w:rsidR="007A11D5" w:rsidRPr="000B35BA" w:rsidRDefault="000E6AAB" w:rsidP="000B35BA">
      <w:pPr>
        <w:pStyle w:val="NoSpacing"/>
        <w:numPr>
          <w:ilvl w:val="0"/>
          <w:numId w:val="13"/>
        </w:numPr>
      </w:pPr>
      <w:r w:rsidRPr="000B35BA">
        <w:t>Creation and utilising communities of practice 2016</w:t>
      </w:r>
    </w:p>
    <w:p w:rsidR="007A11D5" w:rsidRDefault="007A11D5" w:rsidP="005B0F6D">
      <w:pPr>
        <w:pStyle w:val="NoSpacing"/>
        <w:rPr>
          <w:rFonts w:asciiTheme="majorHAnsi" w:hAnsiTheme="majorHAnsi"/>
          <w:b/>
          <w:sz w:val="28"/>
          <w:u w:val="single"/>
        </w:rPr>
      </w:pPr>
    </w:p>
    <w:p w:rsidR="00482AAE" w:rsidRPr="005B0F6D" w:rsidRDefault="00482AAE" w:rsidP="00482AAE">
      <w:pPr>
        <w:pStyle w:val="NoSpacing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Languages</w:t>
      </w:r>
    </w:p>
    <w:p w:rsidR="00482AAE" w:rsidRDefault="00482AAE" w:rsidP="00482AAE">
      <w:pPr>
        <w:pStyle w:val="NoSpacing"/>
        <w:ind w:left="720"/>
      </w:pPr>
    </w:p>
    <w:p w:rsidR="00482AAE" w:rsidRDefault="000E6AAB" w:rsidP="00482AAE">
      <w:pPr>
        <w:pStyle w:val="NoSpacing"/>
        <w:numPr>
          <w:ilvl w:val="0"/>
          <w:numId w:val="13"/>
        </w:numPr>
      </w:pPr>
      <w:r>
        <w:t>English- read,</w:t>
      </w:r>
      <w:r w:rsidR="000B35BA">
        <w:t xml:space="preserve"> </w:t>
      </w:r>
      <w:r>
        <w:t>write and speak (fluent)</w:t>
      </w:r>
    </w:p>
    <w:p w:rsidR="00482AAE" w:rsidRDefault="000E6AAB" w:rsidP="00482AAE">
      <w:pPr>
        <w:pStyle w:val="NoSpacing"/>
        <w:numPr>
          <w:ilvl w:val="0"/>
          <w:numId w:val="13"/>
        </w:numPr>
      </w:pPr>
      <w:r>
        <w:t>Shona –read,</w:t>
      </w:r>
      <w:r w:rsidR="000B35BA">
        <w:t xml:space="preserve"> </w:t>
      </w:r>
      <w:r>
        <w:t>write,</w:t>
      </w:r>
      <w:r w:rsidR="000B35BA">
        <w:t xml:space="preserve"> </w:t>
      </w:r>
      <w:r>
        <w:t>speak (fluent)</w:t>
      </w:r>
    </w:p>
    <w:p w:rsidR="00482AAE" w:rsidRDefault="00482AAE" w:rsidP="00482AAE">
      <w:pPr>
        <w:pStyle w:val="NoSpacing"/>
        <w:numPr>
          <w:ilvl w:val="0"/>
          <w:numId w:val="13"/>
        </w:numPr>
      </w:pPr>
    </w:p>
    <w:p w:rsidR="00482AAE" w:rsidRDefault="00482AAE" w:rsidP="005B0F6D">
      <w:pPr>
        <w:pStyle w:val="NoSpacing"/>
        <w:rPr>
          <w:rFonts w:asciiTheme="majorHAnsi" w:hAnsiTheme="majorHAnsi"/>
          <w:b/>
          <w:sz w:val="28"/>
          <w:u w:val="single"/>
        </w:rPr>
      </w:pPr>
    </w:p>
    <w:p w:rsidR="00CC0B58" w:rsidRPr="005B0F6D" w:rsidRDefault="00CC0B58" w:rsidP="005B0F6D">
      <w:pPr>
        <w:pStyle w:val="NoSpacing"/>
        <w:rPr>
          <w:rFonts w:asciiTheme="majorHAnsi" w:hAnsiTheme="majorHAnsi"/>
          <w:b/>
          <w:sz w:val="28"/>
          <w:u w:val="single"/>
        </w:rPr>
      </w:pPr>
      <w:r w:rsidRPr="005B0F6D">
        <w:rPr>
          <w:rFonts w:asciiTheme="majorHAnsi" w:hAnsiTheme="majorHAnsi"/>
          <w:b/>
          <w:sz w:val="28"/>
          <w:u w:val="single"/>
        </w:rPr>
        <w:t>Interests</w:t>
      </w:r>
      <w:r w:rsidR="00747854">
        <w:rPr>
          <w:rFonts w:asciiTheme="majorHAnsi" w:hAnsiTheme="majorHAnsi"/>
          <w:b/>
          <w:sz w:val="28"/>
          <w:u w:val="single"/>
        </w:rPr>
        <w:t xml:space="preserve"> and H</w:t>
      </w:r>
      <w:r w:rsidRPr="005B0F6D">
        <w:rPr>
          <w:rFonts w:asciiTheme="majorHAnsi" w:hAnsiTheme="majorHAnsi"/>
          <w:b/>
          <w:sz w:val="28"/>
          <w:u w:val="single"/>
        </w:rPr>
        <w:t>obbies</w:t>
      </w:r>
    </w:p>
    <w:p w:rsidR="00CD041D" w:rsidRPr="00BC0B2B" w:rsidRDefault="00CD041D" w:rsidP="005B0F6D">
      <w:pPr>
        <w:pStyle w:val="NoSpacing"/>
        <w:rPr>
          <w:b/>
          <w:u w:val="single"/>
        </w:rPr>
      </w:pPr>
    </w:p>
    <w:p w:rsidR="004E0EED" w:rsidRPr="000B35BA" w:rsidRDefault="000E6AAB" w:rsidP="004E0EED">
      <w:pPr>
        <w:pStyle w:val="NoSpacing"/>
        <w:numPr>
          <w:ilvl w:val="0"/>
          <w:numId w:val="13"/>
        </w:numPr>
      </w:pPr>
      <w:r w:rsidRPr="000B35BA">
        <w:t>Reading novels</w:t>
      </w:r>
    </w:p>
    <w:p w:rsidR="000E6AAB" w:rsidRPr="000B35BA" w:rsidRDefault="000E6AAB" w:rsidP="004E0EED">
      <w:pPr>
        <w:pStyle w:val="NoSpacing"/>
        <w:numPr>
          <w:ilvl w:val="0"/>
          <w:numId w:val="13"/>
        </w:numPr>
      </w:pPr>
      <w:r w:rsidRPr="000B35BA">
        <w:t>Enjoy watching cricket</w:t>
      </w:r>
    </w:p>
    <w:p w:rsidR="000E6AAB" w:rsidRPr="000B35BA" w:rsidRDefault="000E6AAB" w:rsidP="004E0EED">
      <w:pPr>
        <w:pStyle w:val="NoSpacing"/>
        <w:numPr>
          <w:ilvl w:val="0"/>
          <w:numId w:val="13"/>
        </w:numPr>
      </w:pPr>
      <w:r w:rsidRPr="000B35BA">
        <w:t>Travelling and visit resort areas</w:t>
      </w:r>
    </w:p>
    <w:p w:rsidR="000E6AAB" w:rsidRPr="000B35BA" w:rsidRDefault="000E6AAB" w:rsidP="004E0EED">
      <w:pPr>
        <w:pStyle w:val="NoSpacing"/>
        <w:numPr>
          <w:ilvl w:val="0"/>
          <w:numId w:val="13"/>
        </w:numPr>
      </w:pPr>
      <w:r w:rsidRPr="000B35BA">
        <w:t>Working on my computer reading news on internet</w:t>
      </w:r>
    </w:p>
    <w:p w:rsidR="004E0EED" w:rsidRPr="000B35BA" w:rsidRDefault="004E0EED" w:rsidP="000E6AAB">
      <w:pPr>
        <w:pStyle w:val="NoSpacing"/>
        <w:ind w:left="720"/>
      </w:pPr>
    </w:p>
    <w:p w:rsidR="004E0EED" w:rsidRPr="000E6AAB" w:rsidRDefault="004E0EED" w:rsidP="000E6AAB">
      <w:pPr>
        <w:pStyle w:val="NoSpacing"/>
        <w:rPr>
          <w:b/>
          <w:u w:val="single"/>
        </w:rPr>
      </w:pPr>
    </w:p>
    <w:p w:rsidR="005B0F6D" w:rsidRPr="00BC0B2B" w:rsidRDefault="005B0F6D" w:rsidP="005B0F6D">
      <w:pPr>
        <w:pStyle w:val="NoSpacing"/>
        <w:rPr>
          <w:b/>
          <w:u w:val="single"/>
        </w:rPr>
      </w:pPr>
      <w:bookmarkStart w:id="0" w:name="_GoBack"/>
      <w:bookmarkEnd w:id="0"/>
    </w:p>
    <w:sectPr w:rsidR="005B0F6D" w:rsidRPr="00BC0B2B" w:rsidSect="00841B6B">
      <w:pgSz w:w="11906" w:h="16838"/>
      <w:pgMar w:top="568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B5" w:rsidRDefault="008519B5" w:rsidP="00AD1D78">
      <w:pPr>
        <w:spacing w:after="0" w:line="240" w:lineRule="auto"/>
      </w:pPr>
      <w:r>
        <w:separator/>
      </w:r>
    </w:p>
  </w:endnote>
  <w:endnote w:type="continuationSeparator" w:id="0">
    <w:p w:rsidR="008519B5" w:rsidRDefault="008519B5" w:rsidP="00AD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B5" w:rsidRDefault="008519B5" w:rsidP="00AD1D78">
      <w:pPr>
        <w:spacing w:after="0" w:line="240" w:lineRule="auto"/>
      </w:pPr>
      <w:r>
        <w:separator/>
      </w:r>
    </w:p>
  </w:footnote>
  <w:footnote w:type="continuationSeparator" w:id="0">
    <w:p w:rsidR="008519B5" w:rsidRDefault="008519B5" w:rsidP="00AD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001"/>
    <w:multiLevelType w:val="hybridMultilevel"/>
    <w:tmpl w:val="BA20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08D"/>
    <w:multiLevelType w:val="hybridMultilevel"/>
    <w:tmpl w:val="2094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D2C43"/>
    <w:multiLevelType w:val="hybridMultilevel"/>
    <w:tmpl w:val="8ACC38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10A"/>
    <w:multiLevelType w:val="hybridMultilevel"/>
    <w:tmpl w:val="B9AC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4297"/>
    <w:multiLevelType w:val="hybridMultilevel"/>
    <w:tmpl w:val="C424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8135C"/>
    <w:multiLevelType w:val="hybridMultilevel"/>
    <w:tmpl w:val="EE5AA2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42DC"/>
    <w:multiLevelType w:val="hybridMultilevel"/>
    <w:tmpl w:val="146E24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766CA"/>
    <w:multiLevelType w:val="hybridMultilevel"/>
    <w:tmpl w:val="263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940DA"/>
    <w:multiLevelType w:val="hybridMultilevel"/>
    <w:tmpl w:val="48FC6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8648C"/>
    <w:multiLevelType w:val="hybridMultilevel"/>
    <w:tmpl w:val="2CDC7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864F4"/>
    <w:multiLevelType w:val="hybridMultilevel"/>
    <w:tmpl w:val="51E0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B0BCA"/>
    <w:multiLevelType w:val="hybridMultilevel"/>
    <w:tmpl w:val="0750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1212D"/>
    <w:multiLevelType w:val="hybridMultilevel"/>
    <w:tmpl w:val="DFB6F8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D4237"/>
    <w:multiLevelType w:val="hybridMultilevel"/>
    <w:tmpl w:val="D0D6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94A80"/>
    <w:multiLevelType w:val="hybridMultilevel"/>
    <w:tmpl w:val="ACCA31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A5755"/>
    <w:multiLevelType w:val="hybridMultilevel"/>
    <w:tmpl w:val="6352D5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11660"/>
    <w:multiLevelType w:val="hybridMultilevel"/>
    <w:tmpl w:val="4196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13D26"/>
    <w:multiLevelType w:val="hybridMultilevel"/>
    <w:tmpl w:val="249CC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84AA4"/>
    <w:multiLevelType w:val="hybridMultilevel"/>
    <w:tmpl w:val="71AC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82386"/>
    <w:multiLevelType w:val="hybridMultilevel"/>
    <w:tmpl w:val="0AF2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13"/>
  </w:num>
  <w:num w:numId="5">
    <w:abstractNumId w:val="18"/>
  </w:num>
  <w:num w:numId="6">
    <w:abstractNumId w:val="16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F"/>
    <w:rsid w:val="00037808"/>
    <w:rsid w:val="000706CE"/>
    <w:rsid w:val="000B35BA"/>
    <w:rsid w:val="000E6AAB"/>
    <w:rsid w:val="001B7A63"/>
    <w:rsid w:val="00256BAF"/>
    <w:rsid w:val="0028511D"/>
    <w:rsid w:val="003342CE"/>
    <w:rsid w:val="00337C8D"/>
    <w:rsid w:val="003412F6"/>
    <w:rsid w:val="00357EA2"/>
    <w:rsid w:val="0039368E"/>
    <w:rsid w:val="00396524"/>
    <w:rsid w:val="003A182F"/>
    <w:rsid w:val="003D3C14"/>
    <w:rsid w:val="00400477"/>
    <w:rsid w:val="00482AAE"/>
    <w:rsid w:val="004E0EED"/>
    <w:rsid w:val="004F08DF"/>
    <w:rsid w:val="00502CB0"/>
    <w:rsid w:val="00505A8D"/>
    <w:rsid w:val="00527E84"/>
    <w:rsid w:val="005B0F6D"/>
    <w:rsid w:val="005C5723"/>
    <w:rsid w:val="005F3A9B"/>
    <w:rsid w:val="0062706F"/>
    <w:rsid w:val="00642085"/>
    <w:rsid w:val="0066020A"/>
    <w:rsid w:val="006638F1"/>
    <w:rsid w:val="007133EA"/>
    <w:rsid w:val="00747854"/>
    <w:rsid w:val="00765114"/>
    <w:rsid w:val="007A11D5"/>
    <w:rsid w:val="007B5221"/>
    <w:rsid w:val="007C6450"/>
    <w:rsid w:val="00817406"/>
    <w:rsid w:val="00841B6B"/>
    <w:rsid w:val="008519B5"/>
    <w:rsid w:val="00883D5D"/>
    <w:rsid w:val="008B0D8F"/>
    <w:rsid w:val="008C7535"/>
    <w:rsid w:val="00905710"/>
    <w:rsid w:val="009552C4"/>
    <w:rsid w:val="009750F1"/>
    <w:rsid w:val="00975273"/>
    <w:rsid w:val="0097547C"/>
    <w:rsid w:val="009B1CF3"/>
    <w:rsid w:val="009E41CE"/>
    <w:rsid w:val="009F17C0"/>
    <w:rsid w:val="00A0345E"/>
    <w:rsid w:val="00A772A9"/>
    <w:rsid w:val="00A82307"/>
    <w:rsid w:val="00A9757E"/>
    <w:rsid w:val="00AA160F"/>
    <w:rsid w:val="00AB7B80"/>
    <w:rsid w:val="00AC11E8"/>
    <w:rsid w:val="00AC1FD4"/>
    <w:rsid w:val="00AD1D78"/>
    <w:rsid w:val="00B5070E"/>
    <w:rsid w:val="00B9322B"/>
    <w:rsid w:val="00BC0B2B"/>
    <w:rsid w:val="00BE2029"/>
    <w:rsid w:val="00C17900"/>
    <w:rsid w:val="00C22CA8"/>
    <w:rsid w:val="00C458C7"/>
    <w:rsid w:val="00C83876"/>
    <w:rsid w:val="00C9190B"/>
    <w:rsid w:val="00C945FE"/>
    <w:rsid w:val="00CC0B58"/>
    <w:rsid w:val="00CD041D"/>
    <w:rsid w:val="00CE08FA"/>
    <w:rsid w:val="00D41499"/>
    <w:rsid w:val="00D60C65"/>
    <w:rsid w:val="00D952EF"/>
    <w:rsid w:val="00DB37D1"/>
    <w:rsid w:val="00DE1191"/>
    <w:rsid w:val="00E344F5"/>
    <w:rsid w:val="00E62FA9"/>
    <w:rsid w:val="00E861E5"/>
    <w:rsid w:val="00E92B40"/>
    <w:rsid w:val="00EA6E08"/>
    <w:rsid w:val="00F410B2"/>
    <w:rsid w:val="00F87A64"/>
    <w:rsid w:val="00F9706E"/>
    <w:rsid w:val="00FA77A5"/>
    <w:rsid w:val="00FC67C8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706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83D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78"/>
  </w:style>
  <w:style w:type="paragraph" w:styleId="Footer">
    <w:name w:val="footer"/>
    <w:basedOn w:val="Normal"/>
    <w:link w:val="FooterChar"/>
    <w:uiPriority w:val="99"/>
    <w:unhideWhenUsed/>
    <w:rsid w:val="00AD1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78"/>
  </w:style>
  <w:style w:type="table" w:styleId="TableGrid">
    <w:name w:val="Table Grid"/>
    <w:basedOn w:val="TableNormal"/>
    <w:uiPriority w:val="59"/>
    <w:rsid w:val="00502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1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706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83D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78"/>
  </w:style>
  <w:style w:type="paragraph" w:styleId="Footer">
    <w:name w:val="footer"/>
    <w:basedOn w:val="Normal"/>
    <w:link w:val="FooterChar"/>
    <w:uiPriority w:val="99"/>
    <w:unhideWhenUsed/>
    <w:rsid w:val="00AD1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78"/>
  </w:style>
  <w:style w:type="table" w:styleId="TableGrid">
    <w:name w:val="Table Grid"/>
    <w:basedOn w:val="TableNormal"/>
    <w:uiPriority w:val="59"/>
    <w:rsid w:val="00502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1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ICHARD.35931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27E-FB44-4F52-A1A1-014F246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602HRDESK</cp:lastModifiedBy>
  <cp:revision>10</cp:revision>
  <cp:lastPrinted>2017-01-15T09:18:00Z</cp:lastPrinted>
  <dcterms:created xsi:type="dcterms:W3CDTF">2017-01-25T18:02:00Z</dcterms:created>
  <dcterms:modified xsi:type="dcterms:W3CDTF">2017-08-13T13:39:00Z</dcterms:modified>
</cp:coreProperties>
</file>